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2A46" w14:textId="0EFFBF77" w:rsidR="00676EF7" w:rsidRPr="00E46032" w:rsidRDefault="00264A72" w:rsidP="00676EF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4FAAAF5D" wp14:editId="4153B918">
            <wp:simplePos x="0" y="0"/>
            <wp:positionH relativeFrom="column">
              <wp:posOffset>1402080</wp:posOffset>
            </wp:positionH>
            <wp:positionV relativeFrom="paragraph">
              <wp:posOffset>60960</wp:posOffset>
            </wp:positionV>
            <wp:extent cx="1602105" cy="630419"/>
            <wp:effectExtent l="0" t="0" r="0" b="0"/>
            <wp:wrapNone/>
            <wp:docPr id="1" name="Picture 0" descr="logoUTMmal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logoUTMma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3"/>
                    <a:stretch>
                      <a:fillRect/>
                    </a:stretch>
                  </pic:blipFill>
                  <pic:spPr>
                    <a:xfrm>
                      <a:off x="0" y="0"/>
                      <a:ext cx="1609493" cy="63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FDB362" wp14:editId="0460DEF9">
            <wp:simplePos x="0" y="0"/>
            <wp:positionH relativeFrom="margin">
              <wp:posOffset>3215640</wp:posOffset>
            </wp:positionH>
            <wp:positionV relativeFrom="paragraph">
              <wp:posOffset>85090</wp:posOffset>
            </wp:positionV>
            <wp:extent cx="1410335" cy="495300"/>
            <wp:effectExtent l="0" t="0" r="0" b="0"/>
            <wp:wrapNone/>
            <wp:docPr id="1710166845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6845" name="Picture 2" descr="A logo with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F3F6" w14:textId="07948ED5" w:rsidR="00676EF7" w:rsidRDefault="00676EF7" w:rsidP="00676E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B14A8A5" w14:textId="4424169B" w:rsidR="00E666ED" w:rsidRDefault="00264A72" w:rsidP="008437E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9688AC" w14:textId="77777777" w:rsidR="00E666ED" w:rsidRPr="00E46032" w:rsidRDefault="00E666ED" w:rsidP="00676EF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592B03" w14:textId="77777777" w:rsidR="00676EF7" w:rsidRDefault="00676EF7" w:rsidP="00676EF7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666A800C" w14:textId="01DA7051" w:rsidR="00676EF7" w:rsidRDefault="00E666ED" w:rsidP="009B4205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LAPORAN PROGRAM</w:t>
      </w:r>
      <w:r w:rsidR="00264A72">
        <w:rPr>
          <w:rFonts w:ascii="Arial" w:hAnsi="Arial" w:cs="Arial"/>
          <w:b/>
          <w:sz w:val="22"/>
          <w:szCs w:val="22"/>
          <w:lang w:val="fi-FI"/>
        </w:rPr>
        <w:t xml:space="preserve"> PENGALAMAN PEMBELAJARAN</w:t>
      </w:r>
    </w:p>
    <w:p w14:paraId="43F0A443" w14:textId="77777777" w:rsidR="00264A72" w:rsidRDefault="00264A72" w:rsidP="009B4205">
      <w:pPr>
        <w:spacing w:line="276" w:lineRule="auto"/>
        <w:ind w:hanging="2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728AB9E4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  <w:r w:rsidRPr="00264A72">
        <w:rPr>
          <w:rFonts w:ascii="Arial" w:hAnsi="Arial" w:cs="Arial"/>
          <w:b/>
          <w:lang w:val="ms-MY"/>
        </w:rPr>
        <w:t>NAMA PROGRAM :</w:t>
      </w:r>
    </w:p>
    <w:p w14:paraId="4F0A607B" w14:textId="49309F24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  <w:proofErr w:type="gramStart"/>
      <w:r>
        <w:rPr>
          <w:rFonts w:ascii="Arial" w:hAnsi="Arial" w:cs="Arial"/>
          <w:b/>
          <w:color w:val="FF0000"/>
        </w:rPr>
        <w:t>…</w:t>
      </w:r>
      <w:r w:rsidRPr="00264A72">
        <w:rPr>
          <w:rFonts w:ascii="Arial" w:hAnsi="Arial" w:cs="Arial"/>
          <w:b/>
          <w:color w:val="FF0000"/>
        </w:rPr>
        <w:t>(</w:t>
      </w:r>
      <w:proofErr w:type="gramEnd"/>
      <w:r w:rsidRPr="00264A72">
        <w:rPr>
          <w:rFonts w:ascii="Arial" w:hAnsi="Arial" w:cs="Arial"/>
          <w:b/>
          <w:color w:val="FF0000"/>
        </w:rPr>
        <w:t>NAMA PROGRAM</w:t>
      </w:r>
      <w:r>
        <w:rPr>
          <w:rFonts w:ascii="Arial" w:hAnsi="Arial" w:cs="Arial"/>
          <w:b/>
          <w:color w:val="FF0000"/>
        </w:rPr>
        <w:t>)</w:t>
      </w:r>
      <w:r w:rsidRPr="00264A72">
        <w:rPr>
          <w:rFonts w:ascii="Arial" w:hAnsi="Arial" w:cs="Arial"/>
          <w:b/>
          <w:color w:val="FF0000"/>
        </w:rPr>
        <w:t xml:space="preserve">… </w:t>
      </w:r>
    </w:p>
    <w:p w14:paraId="5C2423E0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</w:p>
    <w:p w14:paraId="050FA6DE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</w:p>
    <w:p w14:paraId="448149B9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  <w:r w:rsidRPr="00264A72">
        <w:rPr>
          <w:rFonts w:ascii="Arial" w:hAnsi="Arial" w:cs="Arial"/>
          <w:b/>
          <w:lang w:val="ms-MY"/>
        </w:rPr>
        <w:t xml:space="preserve">ANJURAN : </w:t>
      </w:r>
    </w:p>
    <w:p w14:paraId="2F2E16C1" w14:textId="59845006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color w:val="FF0000"/>
          <w:lang w:val="ms-MY"/>
        </w:rPr>
      </w:pPr>
      <w:r>
        <w:rPr>
          <w:rFonts w:ascii="Arial" w:hAnsi="Arial" w:cs="Arial"/>
          <w:b/>
          <w:color w:val="FF0000"/>
          <w:lang w:val="ms-MY"/>
        </w:rPr>
        <w:t xml:space="preserve">KOD </w:t>
      </w:r>
      <w:r w:rsidRPr="00264A72">
        <w:rPr>
          <w:rFonts w:ascii="Arial" w:hAnsi="Arial" w:cs="Arial"/>
          <w:b/>
          <w:color w:val="FF0000"/>
          <w:lang w:val="ms-MY"/>
        </w:rPr>
        <w:t>KURSUS (</w:t>
      </w:r>
      <w:r>
        <w:rPr>
          <w:rFonts w:ascii="Arial" w:hAnsi="Arial" w:cs="Arial"/>
          <w:b/>
          <w:color w:val="FF0000"/>
          <w:lang w:val="ms-MY"/>
        </w:rPr>
        <w:t>NAMA</w:t>
      </w:r>
      <w:r w:rsidRPr="00264A72">
        <w:rPr>
          <w:rFonts w:ascii="Arial" w:hAnsi="Arial" w:cs="Arial"/>
          <w:b/>
          <w:color w:val="FF0000"/>
          <w:lang w:val="ms-MY"/>
        </w:rPr>
        <w:t xml:space="preserve"> KURSUS)</w:t>
      </w:r>
    </w:p>
    <w:p w14:paraId="233DD089" w14:textId="77777777" w:rsidR="00264A72" w:rsidRPr="00264A72" w:rsidRDefault="00264A72" w:rsidP="00264A72">
      <w:pPr>
        <w:pStyle w:val="NoSpacing"/>
        <w:rPr>
          <w:rFonts w:ascii="Arial" w:hAnsi="Arial" w:cs="Arial"/>
          <w:b/>
          <w:lang w:val="ms-MY"/>
        </w:rPr>
      </w:pPr>
    </w:p>
    <w:p w14:paraId="1575EC24" w14:textId="77777777" w:rsidR="00264A72" w:rsidRPr="00264A72" w:rsidRDefault="00264A72" w:rsidP="00264A72">
      <w:pPr>
        <w:pStyle w:val="NoSpacing"/>
        <w:rPr>
          <w:rFonts w:ascii="Arial" w:hAnsi="Arial" w:cs="Arial"/>
          <w:b/>
          <w:lang w:val="ms-MY"/>
        </w:rPr>
      </w:pPr>
    </w:p>
    <w:p w14:paraId="67F0E8C8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  <w:r w:rsidRPr="00264A72">
        <w:rPr>
          <w:rFonts w:ascii="Arial" w:hAnsi="Arial" w:cs="Arial"/>
          <w:b/>
          <w:lang w:val="ms-MY"/>
        </w:rPr>
        <w:t>TARIKH :</w:t>
      </w:r>
    </w:p>
    <w:p w14:paraId="201F3A58" w14:textId="0FBFC0EA" w:rsidR="00264A72" w:rsidRDefault="00264A72" w:rsidP="00264A72">
      <w:pPr>
        <w:pStyle w:val="NoSpacing"/>
        <w:jc w:val="center"/>
        <w:rPr>
          <w:rFonts w:ascii="Arial" w:hAnsi="Arial" w:cs="Arial"/>
          <w:b/>
          <w:color w:val="FF0000"/>
          <w:lang w:val="ms-MY"/>
        </w:rPr>
      </w:pPr>
      <w:r>
        <w:rPr>
          <w:rFonts w:ascii="Arial" w:hAnsi="Arial" w:cs="Arial"/>
          <w:b/>
          <w:color w:val="FF0000"/>
          <w:lang w:val="ms-MY"/>
        </w:rPr>
        <w:t>...TARIKH PROGRAM...</w:t>
      </w:r>
    </w:p>
    <w:p w14:paraId="190EC283" w14:textId="77777777" w:rsidR="00264A72" w:rsidRDefault="00264A72" w:rsidP="00264A72">
      <w:pPr>
        <w:pStyle w:val="NoSpacing"/>
        <w:jc w:val="center"/>
        <w:rPr>
          <w:rFonts w:ascii="Arial" w:hAnsi="Arial" w:cs="Arial"/>
          <w:b/>
          <w:color w:val="FF0000"/>
          <w:lang w:val="ms-MY"/>
        </w:rPr>
      </w:pPr>
    </w:p>
    <w:p w14:paraId="6648EB03" w14:textId="77777777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</w:p>
    <w:p w14:paraId="7C926A90" w14:textId="463E0A85" w:rsidR="00264A72" w:rsidRPr="00264A72" w:rsidRDefault="00264A72" w:rsidP="00264A72">
      <w:pPr>
        <w:pStyle w:val="NoSpacing"/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SEMESTER &amp; SESI</w:t>
      </w:r>
      <w:r w:rsidRPr="00264A72">
        <w:rPr>
          <w:rFonts w:ascii="Arial" w:hAnsi="Arial" w:cs="Arial"/>
          <w:b/>
          <w:lang w:val="ms-MY"/>
        </w:rPr>
        <w:t xml:space="preserve"> :</w:t>
      </w:r>
    </w:p>
    <w:p w14:paraId="180EFF37" w14:textId="3114AF26" w:rsidR="00264A72" w:rsidRDefault="00264A72" w:rsidP="00264A72">
      <w:pPr>
        <w:pStyle w:val="NoSpacing"/>
        <w:jc w:val="center"/>
        <w:rPr>
          <w:rFonts w:ascii="Arial" w:hAnsi="Arial" w:cs="Arial"/>
          <w:b/>
          <w:color w:val="FF0000"/>
          <w:lang w:val="ms-MY"/>
        </w:rPr>
      </w:pPr>
      <w:r>
        <w:rPr>
          <w:rFonts w:ascii="Arial" w:hAnsi="Arial" w:cs="Arial"/>
          <w:b/>
          <w:color w:val="FF0000"/>
          <w:lang w:val="ms-MY"/>
        </w:rPr>
        <w:t>...</w:t>
      </w:r>
      <w:r>
        <w:rPr>
          <w:rFonts w:ascii="Arial" w:hAnsi="Arial" w:cs="Arial"/>
          <w:b/>
          <w:color w:val="FF0000"/>
          <w:lang w:val="ms-MY"/>
        </w:rPr>
        <w:t xml:space="preserve">SEMESTER </w:t>
      </w:r>
      <w:r>
        <w:rPr>
          <w:rFonts w:ascii="Arial" w:hAnsi="Arial" w:cs="Arial"/>
          <w:b/>
          <w:color w:val="FF0000"/>
          <w:lang w:val="ms-MY"/>
        </w:rPr>
        <w:t>...</w:t>
      </w:r>
      <w:r>
        <w:rPr>
          <w:rFonts w:ascii="Arial" w:hAnsi="Arial" w:cs="Arial"/>
          <w:b/>
          <w:color w:val="FF0000"/>
          <w:lang w:val="ms-MY"/>
        </w:rPr>
        <w:t>, SESI ...</w:t>
      </w:r>
    </w:p>
    <w:p w14:paraId="2808BEC1" w14:textId="77777777" w:rsidR="00264A72" w:rsidRDefault="00264A72" w:rsidP="009B4205">
      <w:pPr>
        <w:spacing w:line="276" w:lineRule="auto"/>
        <w:ind w:hanging="2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6C179607" w14:textId="77777777" w:rsidR="0015152F" w:rsidRPr="00E46032" w:rsidRDefault="0015152F" w:rsidP="00676EF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2377"/>
        <w:gridCol w:w="2524"/>
        <w:gridCol w:w="2313"/>
      </w:tblGrid>
      <w:tr w:rsidR="0015152F" w:rsidRPr="00E46032" w14:paraId="31280E1A" w14:textId="77777777" w:rsidTr="00632617">
        <w:trPr>
          <w:trHeight w:val="977"/>
        </w:trPr>
        <w:tc>
          <w:tcPr>
            <w:tcW w:w="2283" w:type="dxa"/>
          </w:tcPr>
          <w:p w14:paraId="4368B2A5" w14:textId="77777777" w:rsidR="0015152F" w:rsidRPr="00E46032" w:rsidRDefault="0015152F" w:rsidP="00632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14:paraId="229A3923" w14:textId="77777777" w:rsidR="0015152F" w:rsidRPr="00E46032" w:rsidRDefault="0015152F" w:rsidP="006326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dia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46032">
              <w:rPr>
                <w:rFonts w:ascii="Arial" w:hAnsi="Arial" w:cs="Arial"/>
                <w:b/>
                <w:bCs/>
                <w:sz w:val="22"/>
                <w:szCs w:val="22"/>
              </w:rPr>
              <w:t>leh</w:t>
            </w:r>
            <w:proofErr w:type="spellEnd"/>
          </w:p>
        </w:tc>
        <w:tc>
          <w:tcPr>
            <w:tcW w:w="2524" w:type="dxa"/>
            <w:vAlign w:val="center"/>
          </w:tcPr>
          <w:p w14:paraId="2BB611AF" w14:textId="0E35CC5A" w:rsidR="0015152F" w:rsidRPr="00EF56F2" w:rsidRDefault="00264A72" w:rsidP="00264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ma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5152F" w:rsidRPr="00EF56F2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2313" w:type="dxa"/>
            <w:vAlign w:val="center"/>
          </w:tcPr>
          <w:p w14:paraId="02D143F0" w14:textId="181B6BAC" w:rsidR="0015152F" w:rsidRPr="00EF56F2" w:rsidRDefault="00264A72" w:rsidP="006326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ahkan</w:t>
            </w:r>
            <w:proofErr w:type="spellEnd"/>
            <w:r w:rsidR="001515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5152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15152F" w:rsidRPr="00E46032">
              <w:rPr>
                <w:rFonts w:ascii="Arial" w:hAnsi="Arial" w:cs="Arial"/>
                <w:b/>
                <w:bCs/>
                <w:sz w:val="22"/>
                <w:szCs w:val="22"/>
              </w:rPr>
              <w:t>leh</w:t>
            </w:r>
            <w:proofErr w:type="spellEnd"/>
          </w:p>
        </w:tc>
      </w:tr>
      <w:tr w:rsidR="0015152F" w:rsidRPr="00E46032" w14:paraId="29DA71F0" w14:textId="77777777" w:rsidTr="00264A72">
        <w:trPr>
          <w:trHeight w:val="1353"/>
        </w:trPr>
        <w:tc>
          <w:tcPr>
            <w:tcW w:w="2283" w:type="dxa"/>
            <w:vAlign w:val="center"/>
          </w:tcPr>
          <w:p w14:paraId="5FA5B42C" w14:textId="10FF6B63" w:rsidR="0015152F" w:rsidRPr="00E46032" w:rsidRDefault="0015152F" w:rsidP="00264A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46032">
              <w:rPr>
                <w:rFonts w:ascii="Arial" w:hAnsi="Arial" w:cs="Arial"/>
                <w:b/>
                <w:bCs/>
                <w:sz w:val="22"/>
                <w:szCs w:val="22"/>
              </w:rPr>
              <w:t>Tandatangan</w:t>
            </w:r>
            <w:proofErr w:type="spellEnd"/>
          </w:p>
        </w:tc>
        <w:tc>
          <w:tcPr>
            <w:tcW w:w="2377" w:type="dxa"/>
          </w:tcPr>
          <w:p w14:paraId="72FDE81A" w14:textId="77777777" w:rsidR="0015152F" w:rsidRPr="00E46032" w:rsidRDefault="0015152F" w:rsidP="0063261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14:paraId="11BE31C6" w14:textId="77777777" w:rsidR="0015152F" w:rsidRPr="00E46032" w:rsidRDefault="0015152F" w:rsidP="006326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</w:tcPr>
          <w:p w14:paraId="48882403" w14:textId="77777777" w:rsidR="0015152F" w:rsidRPr="00E46032" w:rsidRDefault="0015152F" w:rsidP="006326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152F" w:rsidRPr="00E46032" w14:paraId="0F9197FA" w14:textId="77777777" w:rsidTr="00264A72">
        <w:trPr>
          <w:trHeight w:val="1297"/>
        </w:trPr>
        <w:tc>
          <w:tcPr>
            <w:tcW w:w="2283" w:type="dxa"/>
            <w:vAlign w:val="center"/>
          </w:tcPr>
          <w:p w14:paraId="6DFC2BC3" w14:textId="31C75EDA" w:rsidR="0015152F" w:rsidRPr="00E46032" w:rsidRDefault="0015152F" w:rsidP="00264A72">
            <w:pPr>
              <w:spacing w:line="276" w:lineRule="auto"/>
              <w:rPr>
                <w:rFonts w:ascii="Arial" w:hAnsi="Arial" w:cs="Arial"/>
              </w:rPr>
            </w:pPr>
            <w:r w:rsidRPr="00E46032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377" w:type="dxa"/>
            <w:vAlign w:val="center"/>
          </w:tcPr>
          <w:p w14:paraId="7E27CD19" w14:textId="37B60E7B" w:rsidR="0015152F" w:rsidRPr="0015152F" w:rsidRDefault="0015152F" w:rsidP="0015152F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15152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524" w:type="dxa"/>
            <w:vAlign w:val="center"/>
          </w:tcPr>
          <w:p w14:paraId="57F442A0" w14:textId="24A59E15" w:rsidR="0015152F" w:rsidRPr="00EF56F2" w:rsidRDefault="0015152F" w:rsidP="0015152F">
            <w:pPr>
              <w:pStyle w:val="NoSpacing"/>
              <w:tabs>
                <w:tab w:val="left" w:pos="1480"/>
                <w:tab w:val="center" w:pos="1735"/>
              </w:tabs>
              <w:jc w:val="center"/>
              <w:rPr>
                <w:rFonts w:ascii="Arial" w:hAnsi="Arial" w:cs="Arial"/>
                <w:bCs/>
              </w:rPr>
            </w:pPr>
            <w:r w:rsidRPr="0015152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313" w:type="dxa"/>
            <w:vAlign w:val="center"/>
          </w:tcPr>
          <w:p w14:paraId="50ACC86B" w14:textId="04CEA9B3" w:rsidR="0015152F" w:rsidRPr="00EF56F2" w:rsidRDefault="0015152F" w:rsidP="0015152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152F">
              <w:rPr>
                <w:rFonts w:ascii="Arial" w:hAnsi="Arial" w:cs="Arial"/>
                <w:bCs/>
                <w:color w:val="FF0000"/>
              </w:rPr>
              <w:t>???</w:t>
            </w:r>
          </w:p>
        </w:tc>
      </w:tr>
      <w:tr w:rsidR="0015152F" w:rsidRPr="00E46032" w14:paraId="211D731A" w14:textId="77777777" w:rsidTr="00264A72">
        <w:trPr>
          <w:trHeight w:val="1297"/>
        </w:trPr>
        <w:tc>
          <w:tcPr>
            <w:tcW w:w="2283" w:type="dxa"/>
            <w:vAlign w:val="center"/>
          </w:tcPr>
          <w:p w14:paraId="4CFC0A6B" w14:textId="77777777" w:rsidR="0015152F" w:rsidRPr="00E46032" w:rsidRDefault="0015152F" w:rsidP="00264A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46032">
              <w:rPr>
                <w:rFonts w:ascii="Arial" w:hAnsi="Arial" w:cs="Arial"/>
                <w:b/>
                <w:bCs/>
                <w:sz w:val="22"/>
                <w:szCs w:val="22"/>
              </w:rPr>
              <w:t>Jawatan</w:t>
            </w:r>
            <w:proofErr w:type="spellEnd"/>
          </w:p>
          <w:p w14:paraId="7C28950B" w14:textId="77777777" w:rsidR="0015152F" w:rsidRPr="00E46032" w:rsidRDefault="0015152F" w:rsidP="00264A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BEAAF99" w14:textId="77777777" w:rsidR="0015152F" w:rsidRPr="00E46032" w:rsidRDefault="0015152F" w:rsidP="00264A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14:paraId="355F49F0" w14:textId="5B00125C" w:rsidR="0015152F" w:rsidRPr="00EF56F2" w:rsidRDefault="0015152F" w:rsidP="006326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56F2">
              <w:rPr>
                <w:rFonts w:ascii="Arial" w:hAnsi="Arial" w:cs="Arial"/>
                <w:sz w:val="24"/>
                <w:szCs w:val="24"/>
              </w:rPr>
              <w:t>Setiausaha</w:t>
            </w:r>
            <w:proofErr w:type="spellEnd"/>
            <w:r w:rsidR="00264A72"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</w:tc>
        <w:tc>
          <w:tcPr>
            <w:tcW w:w="2524" w:type="dxa"/>
            <w:vAlign w:val="center"/>
          </w:tcPr>
          <w:p w14:paraId="23A44F5C" w14:textId="08DAA4BA" w:rsidR="0015152F" w:rsidRPr="00EF56F2" w:rsidRDefault="00264A72" w:rsidP="006326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sya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ursus</w:t>
            </w:r>
            <w:proofErr w:type="spellEnd"/>
          </w:p>
        </w:tc>
        <w:tc>
          <w:tcPr>
            <w:tcW w:w="2313" w:type="dxa"/>
            <w:vAlign w:val="center"/>
          </w:tcPr>
          <w:p w14:paraId="718547B9" w14:textId="61F1EC9A" w:rsidR="0015152F" w:rsidRPr="008503E1" w:rsidRDefault="00264A72" w:rsidP="006326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la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</w:p>
        </w:tc>
      </w:tr>
      <w:tr w:rsidR="0015152F" w:rsidRPr="00E46032" w14:paraId="088EDF42" w14:textId="77777777" w:rsidTr="00264A72">
        <w:trPr>
          <w:trHeight w:val="600"/>
        </w:trPr>
        <w:tc>
          <w:tcPr>
            <w:tcW w:w="2283" w:type="dxa"/>
            <w:vAlign w:val="center"/>
          </w:tcPr>
          <w:p w14:paraId="76907B92" w14:textId="77777777" w:rsidR="0015152F" w:rsidRPr="00BF7F20" w:rsidRDefault="0015152F" w:rsidP="00264A72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</w:rPr>
              <w:t>Tarikh</w:t>
            </w:r>
            <w:proofErr w:type="spellEnd"/>
          </w:p>
        </w:tc>
        <w:tc>
          <w:tcPr>
            <w:tcW w:w="2377" w:type="dxa"/>
            <w:vAlign w:val="center"/>
          </w:tcPr>
          <w:p w14:paraId="1FE17AD1" w14:textId="37CD9518" w:rsidR="0015152F" w:rsidRPr="00E46032" w:rsidRDefault="0015152F" w:rsidP="00264A7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152F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524" w:type="dxa"/>
            <w:vAlign w:val="center"/>
          </w:tcPr>
          <w:p w14:paraId="28316830" w14:textId="2483BA56" w:rsidR="0015152F" w:rsidRPr="00E46032" w:rsidRDefault="0015152F" w:rsidP="00264A7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152F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313" w:type="dxa"/>
            <w:vAlign w:val="center"/>
          </w:tcPr>
          <w:p w14:paraId="0A76BF20" w14:textId="75F798A7" w:rsidR="0015152F" w:rsidRDefault="0015152F" w:rsidP="00264A7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5152F">
              <w:rPr>
                <w:rFonts w:ascii="Arial" w:hAnsi="Arial" w:cs="Arial"/>
                <w:bCs/>
                <w:color w:val="FF0000"/>
              </w:rPr>
              <w:t>???</w:t>
            </w:r>
          </w:p>
        </w:tc>
      </w:tr>
    </w:tbl>
    <w:p w14:paraId="1CE921C6" w14:textId="328CF8C2" w:rsidR="00676EF7" w:rsidRDefault="00676EF7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652FED03" w14:textId="77777777" w:rsidR="00676EF7" w:rsidRDefault="00676EF7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860"/>
        <w:gridCol w:w="1906"/>
      </w:tblGrid>
      <w:tr w:rsidR="00264A72" w:rsidRPr="00264A72" w14:paraId="7BF56480" w14:textId="77777777" w:rsidTr="00743135">
        <w:tc>
          <w:tcPr>
            <w:tcW w:w="110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A7E6C55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F0EB9D8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12FC5974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60083A4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BAB</w:t>
            </w:r>
          </w:p>
        </w:tc>
        <w:tc>
          <w:tcPr>
            <w:tcW w:w="5860" w:type="dxa"/>
            <w:tcBorders>
              <w:top w:val="dashSmallGap" w:sz="4" w:space="0" w:color="auto"/>
            </w:tcBorders>
          </w:tcPr>
          <w:p w14:paraId="0CC715E1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4C9F1069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KANDUNGAN</w:t>
            </w:r>
          </w:p>
          <w:p w14:paraId="0D45646A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A29E8EF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TOPIK</w:t>
            </w:r>
          </w:p>
        </w:tc>
        <w:tc>
          <w:tcPr>
            <w:tcW w:w="190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4D9FC07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9A68543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34534AC2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7A67D222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MUKA SURAT</w:t>
            </w:r>
          </w:p>
        </w:tc>
      </w:tr>
      <w:tr w:rsidR="00264A72" w:rsidRPr="00264A72" w14:paraId="3C42430E" w14:textId="77777777" w:rsidTr="007878E4">
        <w:trPr>
          <w:trHeight w:val="842"/>
        </w:trPr>
        <w:tc>
          <w:tcPr>
            <w:tcW w:w="1107" w:type="dxa"/>
            <w:tcBorders>
              <w:left w:val="dashSmallGap" w:sz="4" w:space="0" w:color="auto"/>
            </w:tcBorders>
          </w:tcPr>
          <w:p w14:paraId="101D6FF9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5860" w:type="dxa"/>
          </w:tcPr>
          <w:p w14:paraId="545D6578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E0A8769" w14:textId="6A83ACDA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Abstrak</w:t>
            </w: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51C5A667" w14:textId="4DFA0F82" w:rsidR="00264A72" w:rsidRPr="00264A72" w:rsidRDefault="00264A72" w:rsidP="00264A7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06" w:type="dxa"/>
            <w:tcBorders>
              <w:right w:val="dashSmallGap" w:sz="4" w:space="0" w:color="auto"/>
            </w:tcBorders>
          </w:tcPr>
          <w:p w14:paraId="268DA81E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3CD1B18" w14:textId="3D36EA83" w:rsidR="00264A72" w:rsidRPr="00264A72" w:rsidRDefault="00264A72" w:rsidP="00467D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</w:p>
          <w:p w14:paraId="1E65A39B" w14:textId="73089106" w:rsidR="00264A72" w:rsidRPr="00264A72" w:rsidRDefault="00264A72" w:rsidP="00264A7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64A72" w:rsidRPr="00264A72" w14:paraId="400FA2C2" w14:textId="77777777" w:rsidTr="00743135">
        <w:trPr>
          <w:trHeight w:val="2292"/>
        </w:trPr>
        <w:tc>
          <w:tcPr>
            <w:tcW w:w="1107" w:type="dxa"/>
            <w:tcBorders>
              <w:left w:val="dashSmallGap" w:sz="4" w:space="0" w:color="auto"/>
            </w:tcBorders>
          </w:tcPr>
          <w:p w14:paraId="55135071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1</w:t>
            </w:r>
          </w:p>
        </w:tc>
        <w:tc>
          <w:tcPr>
            <w:tcW w:w="5860" w:type="dxa"/>
          </w:tcPr>
          <w:p w14:paraId="6101EF84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CADANGAN PROJEK</w:t>
            </w:r>
          </w:p>
          <w:p w14:paraId="224E8D72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Pengenalan</w:t>
            </w:r>
          </w:p>
          <w:p w14:paraId="3A9516DF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Latar Belakang Masalah Projek</w:t>
            </w:r>
          </w:p>
          <w:p w14:paraId="049B354B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Cadangan Penyelesaian</w:t>
            </w:r>
          </w:p>
          <w:p w14:paraId="51582E46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Matlamat Projek</w:t>
            </w:r>
          </w:p>
          <w:p w14:paraId="3EF41DD4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Objektif Program</w:t>
            </w:r>
          </w:p>
          <w:p w14:paraId="6EFE5270" w14:textId="77777777" w:rsidR="00264A72" w:rsidRPr="00264A72" w:rsidRDefault="00264A72" w:rsidP="00264A72">
            <w:pPr>
              <w:pStyle w:val="ListParagraph"/>
              <w:numPr>
                <w:ilvl w:val="1"/>
                <w:numId w:val="13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Kumpulan Sasar / Komuniti / Kolaborasi</w:t>
            </w:r>
          </w:p>
          <w:p w14:paraId="36292528" w14:textId="77777777" w:rsidR="00264A72" w:rsidRPr="00264A72" w:rsidRDefault="00264A72" w:rsidP="00264A72">
            <w:pPr>
              <w:pStyle w:val="ListParagraph"/>
              <w:spacing w:line="276" w:lineRule="auto"/>
              <w:ind w:left="360"/>
              <w:contextualSpacing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06" w:type="dxa"/>
            <w:tcBorders>
              <w:right w:val="dashSmallGap" w:sz="4" w:space="0" w:color="auto"/>
            </w:tcBorders>
          </w:tcPr>
          <w:p w14:paraId="638352E2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64A72" w:rsidRPr="00264A72" w14:paraId="62A11191" w14:textId="77777777" w:rsidTr="00743135">
        <w:trPr>
          <w:trHeight w:val="1341"/>
        </w:trPr>
        <w:tc>
          <w:tcPr>
            <w:tcW w:w="1107" w:type="dxa"/>
            <w:tcBorders>
              <w:left w:val="dashSmallGap" w:sz="4" w:space="0" w:color="auto"/>
            </w:tcBorders>
          </w:tcPr>
          <w:p w14:paraId="32E3D394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2</w:t>
            </w:r>
          </w:p>
        </w:tc>
        <w:tc>
          <w:tcPr>
            <w:tcW w:w="5860" w:type="dxa"/>
          </w:tcPr>
          <w:p w14:paraId="6938AC34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KAEDAH PELAKSANAAN</w:t>
            </w:r>
          </w:p>
          <w:p w14:paraId="3E33461F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2.1 Rangka Kerja Projek</w:t>
            </w:r>
          </w:p>
          <w:p w14:paraId="5015D712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2.2 Penyelesaian</w:t>
            </w:r>
          </w:p>
          <w:p w14:paraId="2DAD924B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2.3 Perbincangan</w:t>
            </w:r>
          </w:p>
          <w:p w14:paraId="70E8B623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06" w:type="dxa"/>
            <w:tcBorders>
              <w:right w:val="dashSmallGap" w:sz="4" w:space="0" w:color="auto"/>
            </w:tcBorders>
          </w:tcPr>
          <w:p w14:paraId="2AA04C6F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64A72" w:rsidRPr="00264A72" w14:paraId="2CDFC759" w14:textId="77777777" w:rsidTr="00743135">
        <w:trPr>
          <w:trHeight w:val="1676"/>
        </w:trPr>
        <w:tc>
          <w:tcPr>
            <w:tcW w:w="1107" w:type="dxa"/>
            <w:tcBorders>
              <w:left w:val="dashSmallGap" w:sz="4" w:space="0" w:color="auto"/>
            </w:tcBorders>
          </w:tcPr>
          <w:p w14:paraId="582BE04F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3</w:t>
            </w:r>
          </w:p>
        </w:tc>
        <w:tc>
          <w:tcPr>
            <w:tcW w:w="5860" w:type="dxa"/>
          </w:tcPr>
          <w:p w14:paraId="26492179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LAPORAN PELAKSANAAN PROJEK </w:t>
            </w:r>
          </w:p>
          <w:p w14:paraId="5E95F293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3.1 Pengenalan</w:t>
            </w:r>
          </w:p>
          <w:p w14:paraId="3987E684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3.2 Laporan Bergambar Sebelum, Semasa dan Selepas</w:t>
            </w:r>
          </w:p>
          <w:p w14:paraId="2DA32C1F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 xml:space="preserve">      Aktiviti</w:t>
            </w:r>
          </w:p>
          <w:p w14:paraId="67E076C1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3.3 Maklum Balas Dari Komuniti</w:t>
            </w:r>
          </w:p>
          <w:p w14:paraId="76D2079B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 xml:space="preserve">3.4 Hasil Projek </w:t>
            </w:r>
          </w:p>
          <w:p w14:paraId="2938AD9F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06" w:type="dxa"/>
            <w:tcBorders>
              <w:right w:val="dashSmallGap" w:sz="4" w:space="0" w:color="auto"/>
            </w:tcBorders>
          </w:tcPr>
          <w:p w14:paraId="7E6968A0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64A72" w:rsidRPr="00264A72" w14:paraId="245E598E" w14:textId="77777777" w:rsidTr="00743135">
        <w:trPr>
          <w:trHeight w:val="1495"/>
        </w:trPr>
        <w:tc>
          <w:tcPr>
            <w:tcW w:w="1107" w:type="dxa"/>
            <w:tcBorders>
              <w:left w:val="dashSmallGap" w:sz="4" w:space="0" w:color="auto"/>
            </w:tcBorders>
          </w:tcPr>
          <w:p w14:paraId="1FEF79AD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4</w:t>
            </w:r>
          </w:p>
        </w:tc>
        <w:tc>
          <w:tcPr>
            <w:tcW w:w="5860" w:type="dxa"/>
          </w:tcPr>
          <w:p w14:paraId="411B9B3E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REFLEKSI</w:t>
            </w:r>
          </w:p>
          <w:p w14:paraId="5B1F789B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4.1 Pengenalan</w:t>
            </w:r>
          </w:p>
          <w:p w14:paraId="6162BF67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4.2 Hasil Pembelajaran</w:t>
            </w:r>
          </w:p>
          <w:p w14:paraId="2455BE3E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>4.3 Analisis Pembelajaran</w:t>
            </w:r>
          </w:p>
          <w:p w14:paraId="727AC6A2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sz w:val="22"/>
                <w:szCs w:val="22"/>
                <w:lang w:val="ms-MY"/>
              </w:rPr>
              <w:t xml:space="preserve">4.4 Penambahbaikan </w:t>
            </w:r>
          </w:p>
          <w:p w14:paraId="0870129D" w14:textId="77777777" w:rsidR="00264A72" w:rsidRPr="00264A72" w:rsidRDefault="00264A72" w:rsidP="0074313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06" w:type="dxa"/>
            <w:tcBorders>
              <w:right w:val="dashSmallGap" w:sz="4" w:space="0" w:color="auto"/>
            </w:tcBorders>
          </w:tcPr>
          <w:p w14:paraId="4E86CC74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64A72" w:rsidRPr="00264A72" w14:paraId="56D1CA5D" w14:textId="77777777" w:rsidTr="00743135">
        <w:tc>
          <w:tcPr>
            <w:tcW w:w="110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29E6724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5</w:t>
            </w:r>
          </w:p>
        </w:tc>
        <w:tc>
          <w:tcPr>
            <w:tcW w:w="5860" w:type="dxa"/>
            <w:tcBorders>
              <w:bottom w:val="dashSmallGap" w:sz="4" w:space="0" w:color="auto"/>
            </w:tcBorders>
          </w:tcPr>
          <w:p w14:paraId="5FCB3A2B" w14:textId="77777777" w:rsidR="00264A72" w:rsidRDefault="00264A72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64A72">
              <w:rPr>
                <w:rFonts w:ascii="Arial" w:hAnsi="Arial" w:cs="Arial"/>
                <w:b/>
                <w:sz w:val="22"/>
                <w:szCs w:val="22"/>
                <w:lang w:val="ms-MY"/>
              </w:rPr>
              <w:t>KESIMPULAN</w:t>
            </w:r>
          </w:p>
          <w:p w14:paraId="12835B4A" w14:textId="77777777" w:rsidR="00F60649" w:rsidRDefault="00F60649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14:paraId="66090DB1" w14:textId="64E05042" w:rsidR="00F60649" w:rsidRDefault="00F60649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Lampiran 1: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AWATANKUASA PELAKSANA</w:t>
            </w:r>
          </w:p>
          <w:p w14:paraId="51B5B055" w14:textId="2EE36682" w:rsidR="00F60649" w:rsidRDefault="00F60649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Lampiran 2: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ATUR CARA PROGRAM</w:t>
            </w:r>
          </w:p>
          <w:p w14:paraId="21E79FA7" w14:textId="5324D009" w:rsidR="00F60649" w:rsidRPr="00264A72" w:rsidRDefault="00F60649" w:rsidP="007431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Lampiran 3: LAPORAN KEWANGAN</w:t>
            </w:r>
          </w:p>
        </w:tc>
        <w:tc>
          <w:tcPr>
            <w:tcW w:w="190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DE49FC3" w14:textId="77777777" w:rsidR="00264A72" w:rsidRPr="00264A72" w:rsidRDefault="00264A72" w:rsidP="007431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729CCA69" w14:textId="423A8EF6" w:rsidR="00264A72" w:rsidRDefault="00264A72" w:rsidP="008437E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  <w:sectPr w:rsidR="00264A72" w:rsidSect="00D3634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986F88" w14:textId="77777777" w:rsidR="005A537A" w:rsidRPr="00015286" w:rsidRDefault="005A537A" w:rsidP="00D074B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</w:pPr>
    </w:p>
    <w:p w14:paraId="09A47184" w14:textId="124DE346" w:rsidR="00467D99" w:rsidRDefault="00467D99" w:rsidP="00467D9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  <w:t>ABSTRAK</w:t>
      </w:r>
    </w:p>
    <w:p w14:paraId="615C0D64" w14:textId="77777777" w:rsidR="00467D99" w:rsidRDefault="00467D99" w:rsidP="00467D99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ms-MY"/>
        </w:rPr>
      </w:pPr>
    </w:p>
    <w:p w14:paraId="04A39313" w14:textId="1C1EADE6" w:rsidR="00467D99" w:rsidRPr="00467D99" w:rsidRDefault="00467D99" w:rsidP="00467D99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ms-MY"/>
        </w:rPr>
      </w:pPr>
      <w:r w:rsidRPr="00467D99">
        <w:rPr>
          <w:rFonts w:ascii="Arial" w:hAnsi="Arial" w:cs="Arial"/>
          <w:color w:val="FF0000"/>
          <w:sz w:val="22"/>
          <w:szCs w:val="22"/>
          <w:lang w:val="ms-MY"/>
        </w:rPr>
        <w:t>Masukkan abstrak program.</w:t>
      </w:r>
    </w:p>
    <w:p w14:paraId="3D9783A7" w14:textId="77777777" w:rsidR="00467D99" w:rsidRDefault="00467D99" w:rsidP="00467D9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26106" w14:textId="77777777" w:rsidR="00467D99" w:rsidRDefault="00467D99" w:rsidP="00467D99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lastRenderedPageBreak/>
        <w:t>CADANGAN PROJEK</w:t>
      </w:r>
    </w:p>
    <w:p w14:paraId="498227BA" w14:textId="77777777" w:rsidR="00511F42" w:rsidRPr="00467D99" w:rsidRDefault="00511F42" w:rsidP="00511F42">
      <w:pPr>
        <w:pStyle w:val="NoSpacing"/>
        <w:spacing w:line="360" w:lineRule="auto"/>
        <w:ind w:left="567"/>
        <w:rPr>
          <w:rFonts w:ascii="Arial" w:hAnsi="Arial" w:cs="Arial"/>
          <w:b/>
        </w:rPr>
      </w:pPr>
    </w:p>
    <w:p w14:paraId="08712EB3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ngenalan</w:t>
      </w:r>
      <w:proofErr w:type="spellEnd"/>
    </w:p>
    <w:p w14:paraId="73F12AEE" w14:textId="77777777" w:rsidR="00467D99" w:rsidRPr="00467D99" w:rsidRDefault="00467D99" w:rsidP="00467D99">
      <w:pPr>
        <w:pStyle w:val="NoSpacing"/>
        <w:spacing w:line="360" w:lineRule="auto"/>
        <w:ind w:left="1134"/>
        <w:rPr>
          <w:rFonts w:ascii="Arial" w:hAnsi="Arial" w:cs="Arial"/>
          <w:b/>
        </w:rPr>
      </w:pPr>
    </w:p>
    <w:p w14:paraId="791944E4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Latar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Belakang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Masalah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rojek</w:t>
      </w:r>
      <w:proofErr w:type="spellEnd"/>
    </w:p>
    <w:p w14:paraId="1E5AF3B8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5974E40D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Cadangan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enyelesaian</w:t>
      </w:r>
      <w:proofErr w:type="spellEnd"/>
    </w:p>
    <w:p w14:paraId="3C0AE7A9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745D9F0F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Matlamat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rojek</w:t>
      </w:r>
      <w:proofErr w:type="spellEnd"/>
    </w:p>
    <w:p w14:paraId="29051247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46AC0892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Objektif</w:t>
      </w:r>
      <w:proofErr w:type="spellEnd"/>
      <w:r w:rsidRPr="00467D99">
        <w:rPr>
          <w:rFonts w:ascii="Arial" w:hAnsi="Arial" w:cs="Arial"/>
          <w:b/>
        </w:rPr>
        <w:t xml:space="preserve"> Program</w:t>
      </w:r>
    </w:p>
    <w:p w14:paraId="4DE2E1A8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50D1A846" w14:textId="77777777" w:rsidR="00467D99" w:rsidRP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t xml:space="preserve">Kumpulan </w:t>
      </w:r>
      <w:proofErr w:type="spellStart"/>
      <w:r w:rsidRPr="00467D99">
        <w:rPr>
          <w:rFonts w:ascii="Arial" w:hAnsi="Arial" w:cs="Arial"/>
          <w:b/>
        </w:rPr>
        <w:t>Sasar</w:t>
      </w:r>
      <w:proofErr w:type="spellEnd"/>
      <w:r w:rsidRPr="00467D99">
        <w:rPr>
          <w:rFonts w:ascii="Arial" w:hAnsi="Arial" w:cs="Arial"/>
          <w:b/>
        </w:rPr>
        <w:t xml:space="preserve"> / </w:t>
      </w:r>
      <w:proofErr w:type="spellStart"/>
      <w:r w:rsidRPr="00467D99">
        <w:rPr>
          <w:rFonts w:ascii="Arial" w:hAnsi="Arial" w:cs="Arial"/>
          <w:b/>
        </w:rPr>
        <w:t>Komuniti</w:t>
      </w:r>
      <w:proofErr w:type="spellEnd"/>
      <w:r w:rsidRPr="00467D99">
        <w:rPr>
          <w:rFonts w:ascii="Arial" w:hAnsi="Arial" w:cs="Arial"/>
          <w:b/>
        </w:rPr>
        <w:t xml:space="preserve"> / </w:t>
      </w:r>
      <w:proofErr w:type="spellStart"/>
      <w:r w:rsidRPr="00467D99">
        <w:rPr>
          <w:rFonts w:ascii="Arial" w:hAnsi="Arial" w:cs="Arial"/>
          <w:b/>
        </w:rPr>
        <w:t>Kolaborasi</w:t>
      </w:r>
      <w:proofErr w:type="spellEnd"/>
    </w:p>
    <w:p w14:paraId="16315A1A" w14:textId="77777777" w:rsidR="00467D99" w:rsidRPr="00467D99" w:rsidRDefault="00467D99" w:rsidP="00467D99">
      <w:pPr>
        <w:pStyle w:val="NoSpacing"/>
        <w:spacing w:line="360" w:lineRule="auto"/>
        <w:ind w:left="360"/>
        <w:rPr>
          <w:rFonts w:ascii="Arial" w:hAnsi="Arial" w:cs="Arial"/>
          <w:b/>
        </w:rPr>
      </w:pPr>
    </w:p>
    <w:p w14:paraId="341F0DEE" w14:textId="77777777" w:rsidR="00467D99" w:rsidRDefault="00467D99" w:rsidP="00467D99">
      <w:pPr>
        <w:pStyle w:val="NoSpacing"/>
        <w:spacing w:line="360" w:lineRule="auto"/>
        <w:ind w:left="360"/>
        <w:jc w:val="both"/>
        <w:rPr>
          <w:rFonts w:ascii="Arial" w:hAnsi="Arial" w:cs="Arial"/>
          <w:b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A54A9" w14:textId="34F4F31A" w:rsidR="00467D99" w:rsidRPr="00467D99" w:rsidRDefault="00467D99" w:rsidP="00467D99">
      <w:pPr>
        <w:pStyle w:val="NoSpacing"/>
        <w:spacing w:line="360" w:lineRule="auto"/>
        <w:ind w:left="360"/>
        <w:jc w:val="both"/>
        <w:rPr>
          <w:rFonts w:ascii="Arial" w:hAnsi="Arial" w:cs="Arial"/>
          <w:b/>
        </w:rPr>
      </w:pPr>
    </w:p>
    <w:p w14:paraId="6A6EC097" w14:textId="77777777" w:rsidR="00467D99" w:rsidRDefault="00467D99" w:rsidP="00467D99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t>KAEDAH PELAKSANAAN</w:t>
      </w:r>
    </w:p>
    <w:p w14:paraId="1D866FF7" w14:textId="77777777" w:rsidR="00511F42" w:rsidRPr="00467D99" w:rsidRDefault="00511F42" w:rsidP="00511F42">
      <w:pPr>
        <w:pStyle w:val="NoSpacing"/>
        <w:spacing w:line="360" w:lineRule="auto"/>
        <w:ind w:left="567"/>
        <w:rPr>
          <w:rFonts w:ascii="Arial" w:hAnsi="Arial" w:cs="Arial"/>
          <w:b/>
        </w:rPr>
      </w:pPr>
    </w:p>
    <w:p w14:paraId="35DF61F5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Rangka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Kerja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rojek</w:t>
      </w:r>
      <w:proofErr w:type="spellEnd"/>
    </w:p>
    <w:p w14:paraId="05886535" w14:textId="77777777" w:rsidR="00467D99" w:rsidRPr="00467D99" w:rsidRDefault="00467D99" w:rsidP="00467D99">
      <w:pPr>
        <w:pStyle w:val="NoSpacing"/>
        <w:spacing w:line="360" w:lineRule="auto"/>
        <w:ind w:left="1134"/>
        <w:rPr>
          <w:rFonts w:ascii="Arial" w:hAnsi="Arial" w:cs="Arial"/>
          <w:b/>
        </w:rPr>
      </w:pPr>
    </w:p>
    <w:p w14:paraId="55BDCC91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nyelesaian</w:t>
      </w:r>
      <w:proofErr w:type="spellEnd"/>
    </w:p>
    <w:p w14:paraId="3C83E5DD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6D5DCB56" w14:textId="77777777" w:rsidR="00467D99" w:rsidRP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rbincangan</w:t>
      </w:r>
      <w:proofErr w:type="spellEnd"/>
    </w:p>
    <w:p w14:paraId="424E9B54" w14:textId="77777777" w:rsidR="00467D99" w:rsidRPr="00467D99" w:rsidRDefault="00467D99" w:rsidP="00467D99">
      <w:pPr>
        <w:pStyle w:val="NoSpacing"/>
        <w:spacing w:line="360" w:lineRule="auto"/>
        <w:rPr>
          <w:rFonts w:ascii="Arial" w:hAnsi="Arial" w:cs="Arial"/>
          <w:bCs/>
          <w:color w:val="FF0000"/>
        </w:rPr>
      </w:pPr>
    </w:p>
    <w:p w14:paraId="3759920A" w14:textId="77777777" w:rsidR="00467D99" w:rsidRDefault="00467D99" w:rsidP="00467D99">
      <w:pPr>
        <w:pStyle w:val="NoSpacing"/>
        <w:spacing w:line="360" w:lineRule="auto"/>
        <w:ind w:left="360"/>
        <w:rPr>
          <w:rFonts w:ascii="Arial" w:hAnsi="Arial" w:cs="Arial"/>
          <w:b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9AD5F" w14:textId="26662301" w:rsidR="00467D99" w:rsidRPr="00467D99" w:rsidRDefault="00467D99" w:rsidP="00467D99">
      <w:pPr>
        <w:pStyle w:val="NoSpacing"/>
        <w:spacing w:line="360" w:lineRule="auto"/>
        <w:ind w:left="360"/>
        <w:rPr>
          <w:rFonts w:ascii="Arial" w:hAnsi="Arial" w:cs="Arial"/>
          <w:b/>
        </w:rPr>
      </w:pPr>
    </w:p>
    <w:p w14:paraId="746CF6C4" w14:textId="77777777" w:rsidR="00467D99" w:rsidRDefault="00467D99" w:rsidP="00467D99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t>LAPORAN PELAKSANAAN PROJEK</w:t>
      </w:r>
    </w:p>
    <w:p w14:paraId="5826FBF5" w14:textId="77777777" w:rsidR="00511F42" w:rsidRPr="00467D99" w:rsidRDefault="00511F42" w:rsidP="00511F42">
      <w:pPr>
        <w:pStyle w:val="NoSpacing"/>
        <w:spacing w:line="360" w:lineRule="auto"/>
        <w:ind w:left="567"/>
        <w:rPr>
          <w:rFonts w:ascii="Arial" w:hAnsi="Arial" w:cs="Arial"/>
          <w:b/>
        </w:rPr>
      </w:pPr>
    </w:p>
    <w:p w14:paraId="1343B491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ngenalan</w:t>
      </w:r>
      <w:proofErr w:type="spellEnd"/>
    </w:p>
    <w:p w14:paraId="075F1F94" w14:textId="77777777" w:rsidR="00467D99" w:rsidRPr="00467D99" w:rsidRDefault="00467D99" w:rsidP="00467D99">
      <w:pPr>
        <w:pStyle w:val="NoSpacing"/>
        <w:spacing w:line="360" w:lineRule="auto"/>
        <w:ind w:left="1134"/>
        <w:rPr>
          <w:rFonts w:ascii="Arial" w:hAnsi="Arial" w:cs="Arial"/>
          <w:b/>
        </w:rPr>
      </w:pPr>
    </w:p>
    <w:p w14:paraId="4B7D992E" w14:textId="77777777" w:rsidR="002A2DF7" w:rsidRDefault="00467D99" w:rsidP="002A2DF7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Laporan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Bergambar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Sebelum</w:t>
      </w:r>
      <w:proofErr w:type="spellEnd"/>
      <w:r w:rsidRPr="00467D99">
        <w:rPr>
          <w:rFonts w:ascii="Arial" w:hAnsi="Arial" w:cs="Arial"/>
          <w:b/>
        </w:rPr>
        <w:t xml:space="preserve">, </w:t>
      </w:r>
      <w:proofErr w:type="spellStart"/>
      <w:r w:rsidRPr="00467D99">
        <w:rPr>
          <w:rFonts w:ascii="Arial" w:hAnsi="Arial" w:cs="Arial"/>
          <w:b/>
        </w:rPr>
        <w:t>Semasa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dan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Selepas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Aktiviti</w:t>
      </w:r>
      <w:proofErr w:type="spellEnd"/>
    </w:p>
    <w:p w14:paraId="0653570E" w14:textId="77777777" w:rsidR="002A2DF7" w:rsidRDefault="002A2DF7" w:rsidP="002A2DF7">
      <w:pPr>
        <w:pStyle w:val="ListParagraph"/>
        <w:rPr>
          <w:rFonts w:ascii="Arial" w:hAnsi="Arial" w:cs="Arial"/>
          <w:color w:val="FF0000"/>
          <w:lang w:val="ms-MY"/>
        </w:rPr>
      </w:pPr>
    </w:p>
    <w:p w14:paraId="772D8BEF" w14:textId="2C6A5533" w:rsidR="002A2DF7" w:rsidRPr="002A2DF7" w:rsidRDefault="002A2DF7" w:rsidP="002A2DF7">
      <w:pPr>
        <w:pStyle w:val="NoSpacing"/>
        <w:spacing w:line="360" w:lineRule="auto"/>
        <w:ind w:left="1134"/>
        <w:rPr>
          <w:rFonts w:ascii="Arial" w:hAnsi="Arial" w:cs="Arial"/>
          <w:b/>
        </w:rPr>
      </w:pPr>
      <w:r w:rsidRPr="002A2DF7">
        <w:rPr>
          <w:rFonts w:ascii="Arial" w:hAnsi="Arial" w:cs="Arial"/>
          <w:color w:val="FF0000"/>
          <w:lang w:val="ms-MY"/>
        </w:rPr>
        <w:t>(Masukkan juga pautan gambar aktiviti seperti pautan FB, IG atau Gdrive)</w:t>
      </w:r>
    </w:p>
    <w:p w14:paraId="01FCEE82" w14:textId="77777777" w:rsidR="002A2DF7" w:rsidRDefault="002A2DF7" w:rsidP="002A2DF7">
      <w:pPr>
        <w:pStyle w:val="NoSpacing"/>
        <w:spacing w:line="360" w:lineRule="auto"/>
        <w:ind w:left="1134"/>
        <w:rPr>
          <w:rFonts w:ascii="Arial" w:hAnsi="Arial" w:cs="Arial"/>
          <w:b/>
        </w:rPr>
      </w:pPr>
    </w:p>
    <w:p w14:paraId="496F480C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7D001C4D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Maklumbalas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dari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Komuniti</w:t>
      </w:r>
      <w:proofErr w:type="spellEnd"/>
    </w:p>
    <w:p w14:paraId="25D71D96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084AA099" w14:textId="77777777" w:rsidR="00467D99" w:rsidRP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Hasil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rojek</w:t>
      </w:r>
      <w:proofErr w:type="spellEnd"/>
    </w:p>
    <w:p w14:paraId="31FFD357" w14:textId="77777777" w:rsidR="00467D99" w:rsidRPr="00467D99" w:rsidRDefault="00467D99" w:rsidP="00467D99">
      <w:pPr>
        <w:pStyle w:val="NoSpacing"/>
        <w:spacing w:line="360" w:lineRule="auto"/>
        <w:rPr>
          <w:rFonts w:ascii="Arial" w:hAnsi="Arial" w:cs="Arial"/>
          <w:bCs/>
          <w:color w:val="FF0000"/>
        </w:rPr>
      </w:pPr>
    </w:p>
    <w:p w14:paraId="12E59EF0" w14:textId="77777777" w:rsidR="00467D99" w:rsidRDefault="00467D99" w:rsidP="00467D99">
      <w:pPr>
        <w:pStyle w:val="NoSpacing"/>
        <w:spacing w:line="360" w:lineRule="auto"/>
        <w:ind w:left="360"/>
        <w:rPr>
          <w:rFonts w:ascii="Arial" w:hAnsi="Arial" w:cs="Arial"/>
          <w:bCs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B8E91" w14:textId="024457B6" w:rsidR="00467D99" w:rsidRPr="00467D99" w:rsidRDefault="00467D99" w:rsidP="00467D99">
      <w:pPr>
        <w:pStyle w:val="NoSpacing"/>
        <w:spacing w:line="360" w:lineRule="auto"/>
        <w:ind w:left="360"/>
        <w:rPr>
          <w:rFonts w:ascii="Arial" w:hAnsi="Arial" w:cs="Arial"/>
          <w:bCs/>
        </w:rPr>
      </w:pPr>
    </w:p>
    <w:p w14:paraId="597921F9" w14:textId="77777777" w:rsidR="00467D99" w:rsidRDefault="00467D99" w:rsidP="00467D99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t>JUSTIFIKASI PELAKSANAAN</w:t>
      </w:r>
    </w:p>
    <w:p w14:paraId="6A9CD439" w14:textId="77777777" w:rsidR="00511F42" w:rsidRPr="00467D99" w:rsidRDefault="00511F42" w:rsidP="00511F42">
      <w:pPr>
        <w:pStyle w:val="NoSpacing"/>
        <w:spacing w:line="360" w:lineRule="auto"/>
        <w:ind w:left="567"/>
        <w:rPr>
          <w:rFonts w:ascii="Arial" w:hAnsi="Arial" w:cs="Arial"/>
          <w:b/>
        </w:rPr>
      </w:pPr>
    </w:p>
    <w:p w14:paraId="17192A5F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ngenalan</w:t>
      </w:r>
      <w:proofErr w:type="spellEnd"/>
    </w:p>
    <w:p w14:paraId="6BBBE368" w14:textId="77777777" w:rsidR="00467D99" w:rsidRPr="00467D99" w:rsidRDefault="00467D99" w:rsidP="00467D99">
      <w:pPr>
        <w:pStyle w:val="NoSpacing"/>
        <w:spacing w:line="360" w:lineRule="auto"/>
        <w:ind w:left="1134"/>
        <w:rPr>
          <w:rFonts w:ascii="Arial" w:hAnsi="Arial" w:cs="Arial"/>
          <w:b/>
        </w:rPr>
      </w:pPr>
    </w:p>
    <w:p w14:paraId="3B7B3AFB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Hasil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embelajaran</w:t>
      </w:r>
      <w:proofErr w:type="spellEnd"/>
    </w:p>
    <w:p w14:paraId="60F9B64C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01927911" w14:textId="77777777" w:rsid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Analisis</w:t>
      </w:r>
      <w:proofErr w:type="spellEnd"/>
      <w:r w:rsidRPr="00467D99">
        <w:rPr>
          <w:rFonts w:ascii="Arial" w:hAnsi="Arial" w:cs="Arial"/>
          <w:b/>
        </w:rPr>
        <w:t xml:space="preserve"> </w:t>
      </w:r>
      <w:proofErr w:type="spellStart"/>
      <w:r w:rsidRPr="00467D99">
        <w:rPr>
          <w:rFonts w:ascii="Arial" w:hAnsi="Arial" w:cs="Arial"/>
          <w:b/>
        </w:rPr>
        <w:t>Pembelajaran</w:t>
      </w:r>
      <w:proofErr w:type="spellEnd"/>
    </w:p>
    <w:p w14:paraId="555C9CF7" w14:textId="77777777" w:rsidR="00467D99" w:rsidRDefault="00467D99" w:rsidP="00467D99">
      <w:pPr>
        <w:pStyle w:val="ListParagraph"/>
        <w:spacing w:line="360" w:lineRule="auto"/>
        <w:rPr>
          <w:rFonts w:ascii="Arial" w:hAnsi="Arial" w:cs="Arial"/>
          <w:b/>
        </w:rPr>
      </w:pPr>
    </w:p>
    <w:p w14:paraId="6B3B3865" w14:textId="77777777" w:rsidR="00467D99" w:rsidRPr="00467D99" w:rsidRDefault="00467D99" w:rsidP="00467D99">
      <w:pPr>
        <w:pStyle w:val="NoSpacing"/>
        <w:numPr>
          <w:ilvl w:val="1"/>
          <w:numId w:val="14"/>
        </w:numPr>
        <w:spacing w:line="360" w:lineRule="auto"/>
        <w:ind w:left="1134" w:hanging="567"/>
        <w:rPr>
          <w:rFonts w:ascii="Arial" w:hAnsi="Arial" w:cs="Arial"/>
          <w:b/>
        </w:rPr>
      </w:pPr>
      <w:proofErr w:type="spellStart"/>
      <w:r w:rsidRPr="00467D99">
        <w:rPr>
          <w:rFonts w:ascii="Arial" w:hAnsi="Arial" w:cs="Arial"/>
          <w:b/>
        </w:rPr>
        <w:t>Penambahbaikan</w:t>
      </w:r>
      <w:proofErr w:type="spellEnd"/>
    </w:p>
    <w:p w14:paraId="59EF75E0" w14:textId="77777777" w:rsidR="00467D99" w:rsidRPr="00467D99" w:rsidRDefault="00467D99" w:rsidP="00467D99">
      <w:pPr>
        <w:pStyle w:val="NoSpacing"/>
        <w:spacing w:line="360" w:lineRule="auto"/>
        <w:rPr>
          <w:rFonts w:ascii="Arial" w:hAnsi="Arial" w:cs="Arial"/>
          <w:bCs/>
          <w:color w:val="FF0000"/>
        </w:rPr>
      </w:pPr>
    </w:p>
    <w:p w14:paraId="72279C21" w14:textId="77777777" w:rsidR="00467D99" w:rsidRDefault="00467D99" w:rsidP="00467D99">
      <w:pPr>
        <w:pStyle w:val="NoSpacing"/>
        <w:spacing w:line="360" w:lineRule="auto"/>
        <w:rPr>
          <w:rFonts w:ascii="Arial" w:hAnsi="Arial" w:cs="Arial"/>
          <w:bCs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F1116" w14:textId="77777777" w:rsidR="00467D99" w:rsidRPr="00467D99" w:rsidRDefault="00467D99" w:rsidP="00467D99">
      <w:pPr>
        <w:pStyle w:val="NoSpacing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/>
        </w:rPr>
      </w:pPr>
      <w:r w:rsidRPr="00467D99">
        <w:rPr>
          <w:rFonts w:ascii="Arial" w:hAnsi="Arial" w:cs="Arial"/>
          <w:b/>
        </w:rPr>
        <w:lastRenderedPageBreak/>
        <w:t>KESIMPULAN</w:t>
      </w:r>
    </w:p>
    <w:p w14:paraId="6E39A828" w14:textId="77777777" w:rsidR="00467D99" w:rsidRDefault="00467D99" w:rsidP="00467D9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ms-MY"/>
        </w:rPr>
        <w:sectPr w:rsidR="00467D99" w:rsidSect="00D36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7A4AAF" w14:textId="09BB12D6" w:rsidR="00B145B5" w:rsidRPr="00D3634D" w:rsidRDefault="00B145B5" w:rsidP="00487CA7">
      <w:pPr>
        <w:tabs>
          <w:tab w:val="num" w:pos="567"/>
        </w:tabs>
        <w:spacing w:line="360" w:lineRule="auto"/>
        <w:contextualSpacing/>
        <w:jc w:val="right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D3634D">
        <w:rPr>
          <w:rFonts w:ascii="Arial" w:hAnsi="Arial" w:cs="Arial"/>
          <w:b/>
          <w:color w:val="FF0000"/>
          <w:sz w:val="22"/>
          <w:szCs w:val="22"/>
          <w:lang w:val="ms-MY"/>
        </w:rPr>
        <w:lastRenderedPageBreak/>
        <w:t>LAMPIRAN</w:t>
      </w:r>
      <w:r w:rsidR="00D3634D" w:rsidRPr="00D3634D">
        <w:rPr>
          <w:rFonts w:ascii="Arial" w:hAnsi="Arial" w:cs="Arial"/>
          <w:b/>
          <w:color w:val="FF0000"/>
          <w:sz w:val="22"/>
          <w:szCs w:val="22"/>
          <w:lang w:val="ms-MY"/>
        </w:rPr>
        <w:t xml:space="preserve"> </w:t>
      </w:r>
      <w:r w:rsidR="00740D6F">
        <w:rPr>
          <w:rFonts w:ascii="Arial" w:hAnsi="Arial" w:cs="Arial"/>
          <w:b/>
          <w:color w:val="FF0000"/>
          <w:sz w:val="22"/>
          <w:szCs w:val="22"/>
          <w:lang w:val="ms-MY"/>
        </w:rPr>
        <w:t>1</w:t>
      </w:r>
    </w:p>
    <w:p w14:paraId="13884551" w14:textId="77777777" w:rsidR="00487CA7" w:rsidRDefault="00487CA7" w:rsidP="00B145B5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F7E96C1" w14:textId="77777777" w:rsidR="00467D99" w:rsidRPr="000910BE" w:rsidRDefault="00467D99" w:rsidP="00467D99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JAWATANKUASA PENGANJUR/ PELAKSANA</w:t>
      </w:r>
    </w:p>
    <w:p w14:paraId="266A37AA" w14:textId="77777777" w:rsidR="00467D99" w:rsidRDefault="00467D99" w:rsidP="00467D99">
      <w:pPr>
        <w:pStyle w:val="BodyText2"/>
        <w:ind w:left="0"/>
        <w:jc w:val="right"/>
        <w:rPr>
          <w:b/>
          <w:sz w:val="22"/>
          <w:szCs w:val="22"/>
        </w:rPr>
      </w:pPr>
    </w:p>
    <w:p w14:paraId="53E64E85" w14:textId="77777777" w:rsidR="00467D99" w:rsidRDefault="00467D99" w:rsidP="00467D99">
      <w:pPr>
        <w:pStyle w:val="BodyText2"/>
        <w:ind w:left="0"/>
        <w:jc w:val="right"/>
        <w:rPr>
          <w:b/>
          <w:sz w:val="22"/>
          <w:szCs w:val="22"/>
        </w:rPr>
      </w:pPr>
    </w:p>
    <w:p w14:paraId="455F3562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NAMA PROGRAM)</w:t>
      </w:r>
    </w:p>
    <w:p w14:paraId="708FCE1C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7E2FC62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Nama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</w:p>
    <w:p w14:paraId="39F93151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od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27E5B19D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4"/>
        <w:gridCol w:w="5902"/>
      </w:tblGrid>
      <w:tr w:rsidR="00467D99" w:rsidRPr="00334559" w14:paraId="4CA83C38" w14:textId="77777777" w:rsidTr="00743135">
        <w:tc>
          <w:tcPr>
            <w:tcW w:w="3114" w:type="dxa"/>
            <w:gridSpan w:val="2"/>
          </w:tcPr>
          <w:p w14:paraId="31DBAEE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5902" w:type="dxa"/>
          </w:tcPr>
          <w:p w14:paraId="53D27A3C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</w:tr>
      <w:tr w:rsidR="00467D99" w:rsidRPr="00334559" w14:paraId="18126528" w14:textId="77777777" w:rsidTr="00743135">
        <w:tc>
          <w:tcPr>
            <w:tcW w:w="2830" w:type="dxa"/>
          </w:tcPr>
          <w:p w14:paraId="6D1B03D0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14:paraId="406E29B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5D441625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1FFE5CB5" w14:textId="77777777" w:rsidTr="00743135">
        <w:tc>
          <w:tcPr>
            <w:tcW w:w="2830" w:type="dxa"/>
          </w:tcPr>
          <w:p w14:paraId="14BF6F99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olong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14:paraId="0F28FFA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2E54114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32802578" w14:textId="77777777" w:rsidTr="00743135">
        <w:tc>
          <w:tcPr>
            <w:tcW w:w="2830" w:type="dxa"/>
          </w:tcPr>
          <w:p w14:paraId="7C374752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garah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284" w:type="dxa"/>
          </w:tcPr>
          <w:p w14:paraId="6FB7FE23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009D6D8B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08C2B126" w14:textId="77777777" w:rsidTr="00743135">
        <w:tc>
          <w:tcPr>
            <w:tcW w:w="2830" w:type="dxa"/>
          </w:tcPr>
          <w:p w14:paraId="792A3A5E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Setiausaha</w:t>
            </w:r>
            <w:proofErr w:type="spellEnd"/>
          </w:p>
        </w:tc>
        <w:tc>
          <w:tcPr>
            <w:tcW w:w="284" w:type="dxa"/>
          </w:tcPr>
          <w:p w14:paraId="640E2251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0D4770E5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595310F6" w14:textId="77777777" w:rsidTr="00743135">
        <w:tc>
          <w:tcPr>
            <w:tcW w:w="2830" w:type="dxa"/>
          </w:tcPr>
          <w:p w14:paraId="3012BBDF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Bendahari</w:t>
            </w:r>
            <w:proofErr w:type="spellEnd"/>
          </w:p>
        </w:tc>
        <w:tc>
          <w:tcPr>
            <w:tcW w:w="284" w:type="dxa"/>
          </w:tcPr>
          <w:p w14:paraId="59BE3546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710EA168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44537B78" w14:textId="77777777" w:rsidTr="00743135">
        <w:tc>
          <w:tcPr>
            <w:tcW w:w="2830" w:type="dxa"/>
            <w:vMerge w:val="restart"/>
          </w:tcPr>
          <w:p w14:paraId="62BE82B5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hli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Jawatan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Kuasa</w:t>
            </w:r>
            <w:proofErr w:type="spellEnd"/>
          </w:p>
        </w:tc>
        <w:tc>
          <w:tcPr>
            <w:tcW w:w="284" w:type="dxa"/>
          </w:tcPr>
          <w:p w14:paraId="41A955AF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1849050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3F1E185E" w14:textId="77777777" w:rsidTr="00743135">
        <w:tc>
          <w:tcPr>
            <w:tcW w:w="2830" w:type="dxa"/>
            <w:vMerge/>
          </w:tcPr>
          <w:p w14:paraId="51B489D4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185EB0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FF54327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5D85F97A" w14:textId="77777777" w:rsidTr="00743135">
        <w:tc>
          <w:tcPr>
            <w:tcW w:w="2830" w:type="dxa"/>
            <w:vMerge/>
          </w:tcPr>
          <w:p w14:paraId="0099A8E4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F0E508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18F3235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0A327B54" w14:textId="77777777" w:rsidTr="00743135">
        <w:tc>
          <w:tcPr>
            <w:tcW w:w="2830" w:type="dxa"/>
            <w:vMerge/>
          </w:tcPr>
          <w:p w14:paraId="77C093D2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1F3E75C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74FF88D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38CBAC2D" w14:textId="77777777" w:rsidTr="00743135">
        <w:tc>
          <w:tcPr>
            <w:tcW w:w="2830" w:type="dxa"/>
            <w:vMerge/>
          </w:tcPr>
          <w:p w14:paraId="4DB1EE80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178C0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2864A99D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45D32AC0" w14:textId="77777777" w:rsidTr="00743135">
        <w:tc>
          <w:tcPr>
            <w:tcW w:w="2830" w:type="dxa"/>
            <w:vMerge/>
          </w:tcPr>
          <w:p w14:paraId="78990067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B16941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511FA393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6C5BD774" w14:textId="77777777" w:rsidTr="00743135">
        <w:tc>
          <w:tcPr>
            <w:tcW w:w="2830" w:type="dxa"/>
            <w:vMerge/>
          </w:tcPr>
          <w:p w14:paraId="511BD440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AA868C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2FF886E5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53B7755F" w14:textId="77777777" w:rsidTr="00743135">
        <w:tc>
          <w:tcPr>
            <w:tcW w:w="2830" w:type="dxa"/>
            <w:vMerge/>
          </w:tcPr>
          <w:p w14:paraId="1A657C4C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5E2C87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1DF045F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7A2AE8DA" w14:textId="77777777" w:rsidTr="00743135">
        <w:tc>
          <w:tcPr>
            <w:tcW w:w="2830" w:type="dxa"/>
            <w:vMerge/>
          </w:tcPr>
          <w:p w14:paraId="401E9494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36CE26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018F8696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7D99" w:rsidRPr="00334559" w14:paraId="213F12F3" w14:textId="77777777" w:rsidTr="00743135">
        <w:tc>
          <w:tcPr>
            <w:tcW w:w="2830" w:type="dxa"/>
            <w:vMerge/>
          </w:tcPr>
          <w:p w14:paraId="5B33F485" w14:textId="77777777" w:rsidR="00467D99" w:rsidRPr="00334559" w:rsidRDefault="00467D9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388B53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5B45D667" w14:textId="77777777" w:rsidR="00467D99" w:rsidRPr="00334559" w:rsidRDefault="00467D9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C6AC7A" w14:textId="77777777" w:rsidR="00467D99" w:rsidRPr="00334559" w:rsidRDefault="00467D99" w:rsidP="00467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FD380A3" w14:textId="77777777" w:rsidR="00467D99" w:rsidRPr="00334559" w:rsidRDefault="00467D99" w:rsidP="00467D99">
      <w:pPr>
        <w:pStyle w:val="BodyText2"/>
        <w:ind w:left="0"/>
        <w:jc w:val="center"/>
        <w:rPr>
          <w:rFonts w:ascii="Arial" w:hAnsi="Arial" w:cs="Arial"/>
          <w:sz w:val="22"/>
          <w:szCs w:val="22"/>
          <w:lang w:val="ms-MY"/>
        </w:rPr>
        <w:sectPr w:rsidR="00467D99" w:rsidRPr="00334559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080D9E97" w14:textId="33DE07BD" w:rsidR="00495F21" w:rsidRPr="00D3634D" w:rsidRDefault="00495F21" w:rsidP="00495F21">
      <w:pPr>
        <w:tabs>
          <w:tab w:val="num" w:pos="567"/>
        </w:tabs>
        <w:spacing w:line="360" w:lineRule="auto"/>
        <w:contextualSpacing/>
        <w:jc w:val="right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D3634D">
        <w:rPr>
          <w:rFonts w:ascii="Arial" w:hAnsi="Arial" w:cs="Arial"/>
          <w:b/>
          <w:color w:val="FF0000"/>
          <w:sz w:val="22"/>
          <w:szCs w:val="22"/>
          <w:lang w:val="ms-MY"/>
        </w:rPr>
        <w:lastRenderedPageBreak/>
        <w:t xml:space="preserve">LAMPIRAN </w:t>
      </w:r>
      <w:r w:rsidR="00467D99">
        <w:rPr>
          <w:rFonts w:ascii="Arial" w:hAnsi="Arial" w:cs="Arial"/>
          <w:b/>
          <w:color w:val="FF0000"/>
          <w:sz w:val="22"/>
          <w:szCs w:val="22"/>
          <w:lang w:val="ms-MY"/>
        </w:rPr>
        <w:t>2</w:t>
      </w:r>
    </w:p>
    <w:p w14:paraId="0D89C679" w14:textId="77777777" w:rsidR="00495F21" w:rsidRDefault="00495F21" w:rsidP="00495F21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5DE2C1AD" w14:textId="77777777" w:rsidR="00731E26" w:rsidRDefault="00731E26" w:rsidP="00C15259">
      <w:pPr>
        <w:pStyle w:val="ListParagraph"/>
        <w:spacing w:line="360" w:lineRule="auto"/>
        <w:ind w:left="567"/>
        <w:contextualSpacing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ATUR CARA PROGRAM</w:t>
      </w:r>
    </w:p>
    <w:p w14:paraId="0D8A5919" w14:textId="4E1F9D02" w:rsidR="005F0836" w:rsidRPr="00731E26" w:rsidRDefault="00731E26" w:rsidP="00C15259">
      <w:pPr>
        <w:pStyle w:val="ListParagraph"/>
        <w:spacing w:line="360" w:lineRule="auto"/>
        <w:ind w:left="567"/>
        <w:contextualSpacing/>
        <w:jc w:val="center"/>
        <w:rPr>
          <w:rFonts w:ascii="Arial" w:hAnsi="Arial" w:cs="Arial"/>
          <w:color w:val="FF0000"/>
          <w:sz w:val="22"/>
          <w:szCs w:val="22"/>
          <w:lang w:val="ms-MY"/>
        </w:rPr>
        <w:sectPr w:rsidR="005F0836" w:rsidRPr="00731E26" w:rsidSect="005F08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1E26">
        <w:rPr>
          <w:rFonts w:ascii="Arial" w:hAnsi="Arial" w:cs="Arial"/>
          <w:color w:val="FF0000"/>
          <w:sz w:val="22"/>
          <w:szCs w:val="22"/>
          <w:lang w:val="ms-MY"/>
        </w:rPr>
        <w:t>*atur cara sebenar</w:t>
      </w:r>
    </w:p>
    <w:p w14:paraId="4FE9CEC3" w14:textId="0F88BC79" w:rsidR="00B24D5B" w:rsidRDefault="00B24D5B">
      <w:pPr>
        <w:rPr>
          <w:rFonts w:ascii="Arial" w:hAnsi="Arial" w:cs="Arial"/>
          <w:b/>
          <w:sz w:val="22"/>
          <w:szCs w:val="22"/>
          <w:lang w:val="ms-MY"/>
        </w:rPr>
      </w:pPr>
    </w:p>
    <w:p w14:paraId="1F0D481A" w14:textId="77777777" w:rsidR="00D3634D" w:rsidRDefault="00D3634D" w:rsidP="00C361A9">
      <w:pPr>
        <w:jc w:val="right"/>
        <w:rPr>
          <w:rFonts w:ascii="Arial" w:hAnsi="Arial" w:cs="Arial"/>
          <w:b/>
          <w:sz w:val="22"/>
          <w:szCs w:val="22"/>
          <w:lang w:val="ms-MY"/>
        </w:rPr>
      </w:pPr>
    </w:p>
    <w:p w14:paraId="58EA8EE1" w14:textId="77777777" w:rsidR="00731E26" w:rsidRPr="00D3634D" w:rsidRDefault="00731E26" w:rsidP="00731E26">
      <w:pPr>
        <w:jc w:val="right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D3634D">
        <w:rPr>
          <w:rFonts w:ascii="Arial" w:hAnsi="Arial" w:cs="Arial"/>
          <w:b/>
          <w:color w:val="FF0000"/>
          <w:sz w:val="22"/>
          <w:szCs w:val="22"/>
          <w:lang w:val="ms-MY"/>
        </w:rPr>
        <w:t xml:space="preserve">LAMPIRAN </w:t>
      </w:r>
      <w:r>
        <w:rPr>
          <w:rFonts w:ascii="Arial" w:hAnsi="Arial" w:cs="Arial"/>
          <w:b/>
          <w:color w:val="FF0000"/>
          <w:sz w:val="22"/>
          <w:szCs w:val="22"/>
          <w:lang w:val="ms-MY"/>
        </w:rPr>
        <w:t>3</w:t>
      </w:r>
    </w:p>
    <w:p w14:paraId="76769245" w14:textId="77777777" w:rsidR="00BA3C94" w:rsidRDefault="00BA3C94" w:rsidP="00BA3C94">
      <w:pPr>
        <w:rPr>
          <w:rFonts w:ascii="Arial" w:hAnsi="Arial" w:cs="Arial"/>
          <w:b/>
          <w:color w:val="FF0000"/>
          <w:sz w:val="22"/>
          <w:szCs w:val="22"/>
          <w:lang w:val="ms-MY"/>
        </w:rPr>
      </w:pPr>
    </w:p>
    <w:p w14:paraId="652D5C80" w14:textId="01F9EC99" w:rsidR="00BA3C94" w:rsidRDefault="00C22D6F" w:rsidP="00C22D6F">
      <w:pPr>
        <w:pStyle w:val="ListParagraph"/>
        <w:spacing w:line="360" w:lineRule="auto"/>
        <w:ind w:left="567"/>
        <w:contextualSpacing/>
        <w:jc w:val="center"/>
        <w:rPr>
          <w:rFonts w:ascii="Arial" w:hAnsi="Arial" w:cs="Arial"/>
          <w:b/>
          <w:color w:val="FF0000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PERINCIAN PENJANAAN/ PENDAPATAN</w:t>
      </w:r>
    </w:p>
    <w:p w14:paraId="457993BD" w14:textId="77777777" w:rsidR="00BA3C94" w:rsidRDefault="00BA3C94" w:rsidP="00C361A9">
      <w:pPr>
        <w:jc w:val="right"/>
        <w:rPr>
          <w:rFonts w:ascii="Arial" w:hAnsi="Arial" w:cs="Arial"/>
          <w:b/>
          <w:color w:val="FF0000"/>
          <w:sz w:val="22"/>
          <w:szCs w:val="22"/>
          <w:lang w:val="ms-MY"/>
        </w:rPr>
      </w:pPr>
    </w:p>
    <w:tbl>
      <w:tblPr>
        <w:tblW w:w="11482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694"/>
        <w:gridCol w:w="2126"/>
      </w:tblGrid>
      <w:tr w:rsidR="00BA3C94" w:rsidRPr="00BA3C94" w14:paraId="5BAEAF58" w14:textId="77777777" w:rsidTr="00B769F4">
        <w:trPr>
          <w:trHeight w:val="507"/>
        </w:trPr>
        <w:tc>
          <w:tcPr>
            <w:tcW w:w="11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8B7966C" w14:textId="77777777" w:rsidR="00BA3C94" w:rsidRPr="00BA3C94" w:rsidRDefault="00BA3C94" w:rsidP="00BA3C94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A. PENDAPATAN/ PENJANAAN</w:t>
            </w:r>
          </w:p>
          <w:p w14:paraId="3612B228" w14:textId="60D48BCE" w:rsidR="00BA3C94" w:rsidRPr="00BA3C94" w:rsidRDefault="00BA3C94" w:rsidP="00BA3C94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</w:tc>
      </w:tr>
      <w:tr w:rsidR="00BA3C94" w:rsidRPr="00BA3C94" w14:paraId="4C8BE627" w14:textId="77777777" w:rsidTr="00B769F4">
        <w:trPr>
          <w:trHeight w:val="507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8997C9" w14:textId="77777777" w:rsidR="00BA3C94" w:rsidRPr="00BA3C94" w:rsidRDefault="00BA3C94" w:rsidP="00BA3C9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490EB89" w14:textId="77777777" w:rsidR="00BA3C94" w:rsidRPr="00BA3C94" w:rsidRDefault="00BA3C94" w:rsidP="00BA3C9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>K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6A8C7BA" w14:textId="77777777" w:rsidR="00BA3C94" w:rsidRPr="00BA3C94" w:rsidRDefault="00BA3C94" w:rsidP="00BA3C9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</w:p>
          <w:p w14:paraId="2403060F" w14:textId="77777777" w:rsidR="00BA3C94" w:rsidRPr="00BA3C94" w:rsidRDefault="00BA3C94" w:rsidP="00BA3C9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</w:tr>
      <w:tr w:rsidR="00BA3C94" w:rsidRPr="00BA3C94" w14:paraId="7E78FCD3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E0949E6" w14:textId="1D47A6BE" w:rsidR="00BA3C94" w:rsidRPr="00BA3C94" w:rsidRDefault="00BA3C94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Peruntuk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6D22DE">
              <w:rPr>
                <w:rFonts w:ascii="Arial" w:hAnsi="Arial" w:cs="Arial"/>
                <w:sz w:val="22"/>
                <w:szCs w:val="22"/>
                <w:lang w:val="en-MY"/>
              </w:rPr>
              <w:t>dari</w:t>
            </w:r>
            <w:proofErr w:type="spellEnd"/>
            <w:r w:rsidR="006D22DE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r w:rsidR="002A2DF7">
              <w:rPr>
                <w:rFonts w:ascii="Arial" w:hAnsi="Arial" w:cs="Arial"/>
                <w:sz w:val="22"/>
                <w:szCs w:val="22"/>
                <w:lang w:val="en-MY"/>
              </w:rPr>
              <w:t>UG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564CD54" w14:textId="188A8F74" w:rsidR="00BA3C94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2</w:t>
            </w:r>
            <w:r w:rsidR="00BA3C94" w:rsidRPr="00BA3C94">
              <w:rPr>
                <w:rFonts w:ascii="Arial" w:hAnsi="Arial" w:cs="Arial"/>
                <w:sz w:val="22"/>
                <w:szCs w:val="22"/>
                <w:lang w:val="en-MY"/>
              </w:rPr>
              <w:t>,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725E202" w14:textId="464C4D65" w:rsidR="00BA3C94" w:rsidRPr="00BA3C94" w:rsidRDefault="002A2DF7" w:rsidP="00BA3C94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2</w:t>
            </w:r>
            <w:r w:rsidR="00BA3C94" w:rsidRPr="00BA3C94">
              <w:rPr>
                <w:rFonts w:ascii="Arial" w:hAnsi="Arial" w:cs="Arial"/>
                <w:sz w:val="22"/>
                <w:szCs w:val="22"/>
                <w:lang w:val="en-MY"/>
              </w:rPr>
              <w:t>,000.00</w:t>
            </w:r>
          </w:p>
        </w:tc>
      </w:tr>
      <w:tr w:rsidR="002A2DF7" w:rsidRPr="00BA3C94" w14:paraId="41C496D8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C039FF7" w14:textId="7841FC6C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Peruntuk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HEP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>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21CAEBC" w14:textId="16AE1342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1,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1681A44" w14:textId="17B35DB6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1,000.00</w:t>
            </w:r>
          </w:p>
        </w:tc>
      </w:tr>
      <w:tr w:rsidR="002A2DF7" w:rsidRPr="00BA3C94" w14:paraId="4AA4E220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BD9D41A" w14:textId="4B51B49C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MY"/>
              </w:rPr>
              <w:t>Sumbang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MY"/>
              </w:rPr>
              <w:t xml:space="preserve"> UTM Alumn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EAAC096" w14:textId="2F2594B5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7AB1DDA" w14:textId="4FC6B36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500.00</w:t>
            </w:r>
          </w:p>
        </w:tc>
      </w:tr>
      <w:tr w:rsidR="002A2DF7" w:rsidRPr="00BA3C94" w14:paraId="14AA2BD0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288356C" w14:textId="77777777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Penaja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Syarika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E7632FF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1,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8F3468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</w:tr>
      <w:tr w:rsidR="002A2DF7" w:rsidRPr="00BA3C94" w14:paraId="5049D117" w14:textId="77777777" w:rsidTr="00BA3C94">
        <w:trPr>
          <w:trHeight w:val="507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F5F8A8D" w14:textId="77777777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Penaja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Syarikat 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F5321B4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340F877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2,000.00</w:t>
            </w:r>
          </w:p>
        </w:tc>
      </w:tr>
      <w:tr w:rsidR="002A2DF7" w:rsidRPr="00BA3C94" w14:paraId="7D251D2C" w14:textId="77777777" w:rsidTr="00BA3C94">
        <w:trPr>
          <w:trHeight w:val="62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AE74841" w14:textId="77777777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Lain-lain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Sumbangan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5CBCAD7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6318329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2A2DF7" w:rsidRPr="00BA3C94" w14:paraId="6F58E9A3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DD120E" w14:textId="62416C11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1 (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Lari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30A5A4F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RM30 x 100 or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F375D84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3,000.00</w:t>
            </w:r>
          </w:p>
        </w:tc>
      </w:tr>
      <w:tr w:rsidR="002A2DF7" w:rsidRPr="00BA3C94" w14:paraId="57DFF43E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1080408" w14:textId="3F6D3EEB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2 (e-Sport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B8F7D72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ACC76BF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2A2DF7" w:rsidRPr="00BA3C94" w14:paraId="7DC2DE6F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5A9C30B" w14:textId="5D1390C4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Aktiviti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3 (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Memancing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CAC52A4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9EB28A9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2A2DF7" w:rsidRPr="00BA3C94" w14:paraId="0FE17621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7DC3A5E" w14:textId="52A5A66A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ti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Yur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Aktiviti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4 (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Melukis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6B7ED4F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917BC47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</w:tc>
      </w:tr>
      <w:tr w:rsidR="002A2DF7" w:rsidRPr="00BA3C94" w14:paraId="6B19C60F" w14:textId="77777777" w:rsidTr="00BA3C94">
        <w:trPr>
          <w:trHeight w:val="4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7D7F31" w14:textId="77777777" w:rsidR="002A2DF7" w:rsidRPr="00BA3C94" w:rsidRDefault="002A2DF7" w:rsidP="002A2DF7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Sumbang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Fakulti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4856547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C8B0C8B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</w:p>
        </w:tc>
      </w:tr>
      <w:tr w:rsidR="002A2DF7" w:rsidRPr="00BA3C94" w14:paraId="22DCC2AB" w14:textId="77777777" w:rsidTr="00B769F4">
        <w:trPr>
          <w:trHeight w:val="49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775C6C0" w14:textId="77777777" w:rsidR="002A2DF7" w:rsidRPr="00BA3C94" w:rsidRDefault="002A2DF7" w:rsidP="002A2DF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bCs/>
                <w:sz w:val="22"/>
                <w:szCs w:val="22"/>
              </w:rPr>
              <w:t>JUMLAH PENDAPATAN (A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C566C06" w14:textId="6A73ED16" w:rsidR="002A2DF7" w:rsidRPr="00BA3C94" w:rsidRDefault="002A2DF7" w:rsidP="002A2DF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</w:tc>
      </w:tr>
    </w:tbl>
    <w:p w14:paraId="7E308F0D" w14:textId="77777777" w:rsidR="00AD7599" w:rsidRPr="00BA3C94" w:rsidRDefault="00AD7599" w:rsidP="00AD7599">
      <w:pPr>
        <w:pStyle w:val="ListParagraph"/>
        <w:spacing w:line="360" w:lineRule="auto"/>
        <w:ind w:left="567"/>
        <w:contextualSpacing/>
        <w:jc w:val="center"/>
        <w:rPr>
          <w:rFonts w:ascii="Arial" w:hAnsi="Arial" w:cs="Arial"/>
          <w:i/>
          <w:color w:val="FF0000"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lastRenderedPageBreak/>
        <w:t>PERINCIAN PERBELANJAAN</w:t>
      </w:r>
    </w:p>
    <w:p w14:paraId="27ECD990" w14:textId="77777777" w:rsidR="00AD7599" w:rsidRDefault="00AD7599" w:rsidP="00AD7599">
      <w:pPr>
        <w:pStyle w:val="ListParagraph"/>
        <w:spacing w:line="360" w:lineRule="auto"/>
        <w:ind w:left="567"/>
        <w:contextualSpacing/>
        <w:jc w:val="center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BA3C94">
        <w:rPr>
          <w:rFonts w:ascii="Arial" w:hAnsi="Arial" w:cs="Arial"/>
          <w:i/>
          <w:color w:val="FF0000"/>
          <w:sz w:val="22"/>
          <w:szCs w:val="22"/>
          <w:lang w:val="ms-MY"/>
        </w:rPr>
        <w:t>(masukkan perincian perbelanjaan dan penjanaan)</w:t>
      </w:r>
    </w:p>
    <w:tbl>
      <w:tblPr>
        <w:tblW w:w="11472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693"/>
        <w:gridCol w:w="2126"/>
      </w:tblGrid>
      <w:tr w:rsidR="00AD7599" w:rsidRPr="00BA3C94" w14:paraId="0C23038F" w14:textId="77777777" w:rsidTr="00743135">
        <w:trPr>
          <w:trHeight w:val="507"/>
        </w:trPr>
        <w:tc>
          <w:tcPr>
            <w:tcW w:w="1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4633C42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bCs/>
                <w:sz w:val="22"/>
                <w:szCs w:val="22"/>
              </w:rPr>
              <w:t>B. PERBELANJAAN</w:t>
            </w:r>
          </w:p>
          <w:p w14:paraId="2E0B8CBD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 xml:space="preserve">(Kos </w:t>
            </w:r>
            <w:proofErr w:type="spellStart"/>
            <w:r w:rsidRPr="00BA3C94">
              <w:rPr>
                <w:rFonts w:ascii="Arial" w:hAnsi="Arial" w:cs="Arial"/>
                <w:b/>
                <w:sz w:val="22"/>
                <w:szCs w:val="22"/>
              </w:rPr>
              <w:t>Operasi</w:t>
            </w:r>
            <w:proofErr w:type="spellEnd"/>
            <w:r w:rsidRPr="00BA3C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D7599" w:rsidRPr="00BA3C94" w14:paraId="70AB93AD" w14:textId="77777777" w:rsidTr="00743135">
        <w:trPr>
          <w:trHeight w:val="507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64C30B5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3F56C98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3C94">
              <w:rPr>
                <w:rFonts w:ascii="Arial" w:hAnsi="Arial" w:cs="Arial"/>
                <w:b/>
                <w:sz w:val="22"/>
                <w:szCs w:val="22"/>
              </w:rPr>
              <w:t>Harga</w:t>
            </w:r>
            <w:proofErr w:type="spellEnd"/>
            <w:r w:rsidRPr="00BA3C94">
              <w:rPr>
                <w:rFonts w:ascii="Arial" w:hAnsi="Arial" w:cs="Arial"/>
                <w:b/>
                <w:sz w:val="22"/>
                <w:szCs w:val="22"/>
              </w:rPr>
              <w:t xml:space="preserve"> x </w:t>
            </w:r>
            <w:proofErr w:type="spellStart"/>
            <w:r w:rsidRPr="00BA3C94">
              <w:rPr>
                <w:rFonts w:ascii="Arial" w:hAnsi="Arial" w:cs="Arial"/>
                <w:b/>
                <w:sz w:val="22"/>
                <w:szCs w:val="22"/>
              </w:rPr>
              <w:t>Kuantiti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953B8B8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</w:p>
          <w:p w14:paraId="3BE238D8" w14:textId="77777777" w:rsidR="00AD7599" w:rsidRPr="00BA3C94" w:rsidRDefault="00AD7599" w:rsidP="00743135">
            <w:pPr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sz w:val="22"/>
                <w:szCs w:val="22"/>
              </w:rPr>
              <w:t>(RM)</w:t>
            </w:r>
          </w:p>
        </w:tc>
      </w:tr>
      <w:tr w:rsidR="00AD7599" w:rsidRPr="00BA3C94" w14:paraId="55613931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14D528E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Cetak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Bann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E64CB0F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RM400 x 3 pc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CEBE24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1,200.00</w:t>
            </w:r>
          </w:p>
        </w:tc>
      </w:tr>
      <w:tr w:rsidR="00AD7599" w:rsidRPr="00BA3C94" w14:paraId="46AA9E68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DDBE153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Cetak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Bunti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75FDC6F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RM12 x 20 pc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3985967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2,400.00</w:t>
            </w:r>
          </w:p>
        </w:tc>
      </w:tr>
      <w:tr w:rsidR="00AD7599" w:rsidRPr="00BA3C94" w14:paraId="1DCDBF53" w14:textId="77777777" w:rsidTr="00743135">
        <w:trPr>
          <w:trHeight w:val="507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A8BDB64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Promosi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Media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Sosial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(e.g. FB Ads, Radio/ TV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26C5C7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RM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224834C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500.00</w:t>
            </w:r>
          </w:p>
        </w:tc>
      </w:tr>
      <w:tr w:rsidR="00AD7599" w:rsidRPr="00BA3C94" w14:paraId="7D15B597" w14:textId="77777777" w:rsidTr="00743135">
        <w:trPr>
          <w:trHeight w:val="62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318CEB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Kit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Kursus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(Fail/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Alat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Tulis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/ A4 paper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CF8154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 RM5 x 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455DD40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500.00 </w:t>
            </w:r>
          </w:p>
        </w:tc>
      </w:tr>
      <w:tr w:rsidR="00AD7599" w:rsidRPr="00BA3C94" w14:paraId="422AD61E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4E45DC9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Kos Video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Montaj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7EED2A5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RM2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13C99F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200.00</w:t>
            </w:r>
          </w:p>
        </w:tc>
      </w:tr>
      <w:tr w:rsidR="00AD7599" w:rsidRPr="00BA3C94" w14:paraId="2C6737EB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0651265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Jamu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7F69D5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RM15 x 100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0BF29C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1,500.00 </w:t>
            </w:r>
          </w:p>
        </w:tc>
      </w:tr>
      <w:tr w:rsidR="00AD7599" w:rsidRPr="00BA3C94" w14:paraId="356C57A0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ED905EB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</w:rPr>
              <w:t>Sewa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</w:rPr>
              <w:t xml:space="preserve"> Dewan &amp; LC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6C4D027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 RM2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7724275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</w:rPr>
              <w:t>250.00 </w:t>
            </w:r>
          </w:p>
        </w:tc>
      </w:tr>
      <w:tr w:rsidR="00AD7599" w:rsidRPr="00BA3C94" w14:paraId="2C5E1A4C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86A55CA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Elau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Penceramah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/ Speak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269F6D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6300C8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AD7599" w:rsidRPr="00BA3C94" w14:paraId="38D68A81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239B5E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Elau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Modera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E0C431C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7775A77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AD7599" w:rsidRPr="00BA3C94" w14:paraId="75190772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98C59B2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Bayar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kepada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Ahli Pane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859CB8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7E27114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AD7599" w:rsidRPr="00BA3C94" w14:paraId="0AF9D0D7" w14:textId="77777777" w:rsidTr="00743135">
        <w:trPr>
          <w:trHeight w:val="490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C3F91EE" w14:textId="77777777" w:rsidR="00AD7599" w:rsidRPr="00BA3C94" w:rsidRDefault="00AD7599" w:rsidP="0074313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Sewaan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Khemah</w:t>
            </w:r>
            <w:proofErr w:type="spellEnd"/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 xml:space="preserve"> (Arabian Canopy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DCE387F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B5A1C3B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sz w:val="22"/>
                <w:szCs w:val="22"/>
                <w:lang w:val="en-MY"/>
              </w:rPr>
              <w:t>?</w:t>
            </w:r>
          </w:p>
        </w:tc>
      </w:tr>
      <w:tr w:rsidR="00AD7599" w:rsidRPr="00BA3C94" w14:paraId="47233C4F" w14:textId="77777777" w:rsidTr="002C1B3F">
        <w:trPr>
          <w:trHeight w:val="49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CCD6D92" w14:textId="77777777" w:rsidR="00AD7599" w:rsidRPr="00BA3C94" w:rsidRDefault="00AD7599" w:rsidP="00743135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BA3C94">
              <w:rPr>
                <w:rFonts w:ascii="Arial" w:hAnsi="Arial" w:cs="Arial"/>
                <w:b/>
                <w:bCs/>
                <w:sz w:val="22"/>
                <w:szCs w:val="22"/>
              </w:rPr>
              <w:t>JUMLAH PERBELANJAAN SEBENAR (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FF14CFC" w14:textId="06F9AB97" w:rsidR="00AD7599" w:rsidRPr="00BA3C94" w:rsidRDefault="00AD7599" w:rsidP="00743135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</w:p>
        </w:tc>
      </w:tr>
    </w:tbl>
    <w:p w14:paraId="4767983B" w14:textId="6C47E91F" w:rsidR="00AD7599" w:rsidRPr="002A2DF7" w:rsidRDefault="00AD7599" w:rsidP="00511F42">
      <w:pPr>
        <w:tabs>
          <w:tab w:val="left" w:pos="2858"/>
        </w:tabs>
        <w:rPr>
          <w:rFonts w:ascii="Arial" w:hAnsi="Arial" w:cs="Arial"/>
          <w:b/>
          <w:sz w:val="22"/>
          <w:szCs w:val="22"/>
          <w:lang w:val="ms-MY"/>
        </w:rPr>
      </w:pPr>
    </w:p>
    <w:sectPr w:rsidR="00AD7599" w:rsidRPr="002A2DF7" w:rsidSect="00511F42">
      <w:pgSz w:w="15840" w:h="12240" w:orient="landscape"/>
      <w:pgMar w:top="1440" w:right="90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451C" w14:textId="77777777" w:rsidR="00262225" w:rsidRDefault="00262225">
      <w:r>
        <w:separator/>
      </w:r>
    </w:p>
  </w:endnote>
  <w:endnote w:type="continuationSeparator" w:id="0">
    <w:p w14:paraId="495F1C90" w14:textId="77777777" w:rsidR="00262225" w:rsidRDefault="0026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978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F3F4" w14:textId="77777777" w:rsidR="00607DCE" w:rsidRDefault="00607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8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659561" w14:textId="77777777" w:rsidR="00607DCE" w:rsidRDefault="00607DCE" w:rsidP="001958C9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51A5" w14:textId="77777777" w:rsidR="00262225" w:rsidRDefault="00262225">
      <w:r>
        <w:separator/>
      </w:r>
    </w:p>
  </w:footnote>
  <w:footnote w:type="continuationSeparator" w:id="0">
    <w:p w14:paraId="79B19870" w14:textId="77777777" w:rsidR="00262225" w:rsidRDefault="0026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D9D"/>
    <w:multiLevelType w:val="multilevel"/>
    <w:tmpl w:val="4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86FBF"/>
    <w:multiLevelType w:val="multilevel"/>
    <w:tmpl w:val="D834F5C6"/>
    <w:lvl w:ilvl="0">
      <w:start w:val="5"/>
      <w:numFmt w:val="decimal"/>
      <w:lvlText w:val="%1.0"/>
      <w:lvlJc w:val="left"/>
      <w:pPr>
        <w:tabs>
          <w:tab w:val="num" w:pos="0"/>
        </w:tabs>
        <w:ind w:left="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2" w15:restartNumberingAfterBreak="0">
    <w:nsid w:val="0E190393"/>
    <w:multiLevelType w:val="hybridMultilevel"/>
    <w:tmpl w:val="7D56C382"/>
    <w:lvl w:ilvl="0" w:tplc="4409001B">
      <w:start w:val="1"/>
      <w:numFmt w:val="lowerRoman"/>
      <w:lvlText w:val="%1."/>
      <w:lvlJc w:val="right"/>
      <w:pPr>
        <w:ind w:left="1778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B3225A"/>
    <w:multiLevelType w:val="multilevel"/>
    <w:tmpl w:val="00308E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1B33D07"/>
    <w:multiLevelType w:val="multilevel"/>
    <w:tmpl w:val="F854746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B23F76"/>
    <w:multiLevelType w:val="multilevel"/>
    <w:tmpl w:val="6ED089E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7E0748F"/>
    <w:multiLevelType w:val="multilevel"/>
    <w:tmpl w:val="BC00D3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5D34BB"/>
    <w:multiLevelType w:val="multilevel"/>
    <w:tmpl w:val="4C9E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63F78"/>
    <w:multiLevelType w:val="multilevel"/>
    <w:tmpl w:val="4454C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0D5409B"/>
    <w:multiLevelType w:val="hybridMultilevel"/>
    <w:tmpl w:val="5628D772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6E0FD0"/>
    <w:multiLevelType w:val="hybridMultilevel"/>
    <w:tmpl w:val="28188BE8"/>
    <w:lvl w:ilvl="0" w:tplc="F490FD96">
      <w:start w:val="1"/>
      <w:numFmt w:val="lowerRoman"/>
      <w:lvlText w:val="%1."/>
      <w:lvlJc w:val="left"/>
      <w:pPr>
        <w:ind w:left="1287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44B88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F66F3"/>
    <w:multiLevelType w:val="multilevel"/>
    <w:tmpl w:val="00308E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0570F5C"/>
    <w:multiLevelType w:val="multilevel"/>
    <w:tmpl w:val="33F0C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DA"/>
    <w:rsid w:val="00004E97"/>
    <w:rsid w:val="00005C6D"/>
    <w:rsid w:val="00006438"/>
    <w:rsid w:val="00010ADB"/>
    <w:rsid w:val="0001185D"/>
    <w:rsid w:val="00011868"/>
    <w:rsid w:val="00011AFF"/>
    <w:rsid w:val="00015286"/>
    <w:rsid w:val="00016800"/>
    <w:rsid w:val="0002077C"/>
    <w:rsid w:val="000236C7"/>
    <w:rsid w:val="0002546D"/>
    <w:rsid w:val="000271D5"/>
    <w:rsid w:val="00040658"/>
    <w:rsid w:val="00040B9B"/>
    <w:rsid w:val="00041E07"/>
    <w:rsid w:val="0004695A"/>
    <w:rsid w:val="00047C09"/>
    <w:rsid w:val="000514B9"/>
    <w:rsid w:val="00051886"/>
    <w:rsid w:val="0005541B"/>
    <w:rsid w:val="000607F5"/>
    <w:rsid w:val="00062CDB"/>
    <w:rsid w:val="00064C16"/>
    <w:rsid w:val="00065774"/>
    <w:rsid w:val="00071705"/>
    <w:rsid w:val="000744C7"/>
    <w:rsid w:val="0007513B"/>
    <w:rsid w:val="00081B44"/>
    <w:rsid w:val="00082F45"/>
    <w:rsid w:val="00084D6B"/>
    <w:rsid w:val="00084F52"/>
    <w:rsid w:val="0008626D"/>
    <w:rsid w:val="0008676F"/>
    <w:rsid w:val="00090641"/>
    <w:rsid w:val="00092F69"/>
    <w:rsid w:val="00093455"/>
    <w:rsid w:val="000A1429"/>
    <w:rsid w:val="000A2075"/>
    <w:rsid w:val="000A5D62"/>
    <w:rsid w:val="000B1C1C"/>
    <w:rsid w:val="000B2A1C"/>
    <w:rsid w:val="000B4066"/>
    <w:rsid w:val="000B53FF"/>
    <w:rsid w:val="000B5B29"/>
    <w:rsid w:val="000B6DF6"/>
    <w:rsid w:val="000C28F1"/>
    <w:rsid w:val="000C2BB3"/>
    <w:rsid w:val="000C50D3"/>
    <w:rsid w:val="000C6271"/>
    <w:rsid w:val="000D00AB"/>
    <w:rsid w:val="000D042C"/>
    <w:rsid w:val="000D1039"/>
    <w:rsid w:val="000D3293"/>
    <w:rsid w:val="000D3BF6"/>
    <w:rsid w:val="000E000B"/>
    <w:rsid w:val="000E70C3"/>
    <w:rsid w:val="000F070D"/>
    <w:rsid w:val="000F0854"/>
    <w:rsid w:val="000F0B5E"/>
    <w:rsid w:val="000F1E1F"/>
    <w:rsid w:val="000F2D7A"/>
    <w:rsid w:val="000F3AB0"/>
    <w:rsid w:val="000F4012"/>
    <w:rsid w:val="000F46A8"/>
    <w:rsid w:val="000F591A"/>
    <w:rsid w:val="000F6204"/>
    <w:rsid w:val="000F62C7"/>
    <w:rsid w:val="000F6313"/>
    <w:rsid w:val="000F7C34"/>
    <w:rsid w:val="0010257F"/>
    <w:rsid w:val="00102EB0"/>
    <w:rsid w:val="001030A0"/>
    <w:rsid w:val="00106410"/>
    <w:rsid w:val="0011415B"/>
    <w:rsid w:val="001145E4"/>
    <w:rsid w:val="00121B1E"/>
    <w:rsid w:val="00121C17"/>
    <w:rsid w:val="001226FB"/>
    <w:rsid w:val="0012300D"/>
    <w:rsid w:val="00124D08"/>
    <w:rsid w:val="00126F87"/>
    <w:rsid w:val="001301D1"/>
    <w:rsid w:val="001357D1"/>
    <w:rsid w:val="001411D1"/>
    <w:rsid w:val="001422F6"/>
    <w:rsid w:val="00144A9D"/>
    <w:rsid w:val="001461E9"/>
    <w:rsid w:val="00146852"/>
    <w:rsid w:val="00146E01"/>
    <w:rsid w:val="00147514"/>
    <w:rsid w:val="00150752"/>
    <w:rsid w:val="0015152F"/>
    <w:rsid w:val="00160801"/>
    <w:rsid w:val="00160BAF"/>
    <w:rsid w:val="00163D69"/>
    <w:rsid w:val="0016558D"/>
    <w:rsid w:val="00165F5D"/>
    <w:rsid w:val="00166955"/>
    <w:rsid w:val="00167484"/>
    <w:rsid w:val="001678D4"/>
    <w:rsid w:val="00172CB9"/>
    <w:rsid w:val="00174B59"/>
    <w:rsid w:val="00175A71"/>
    <w:rsid w:val="00177611"/>
    <w:rsid w:val="0018145D"/>
    <w:rsid w:val="001814CE"/>
    <w:rsid w:val="001829C8"/>
    <w:rsid w:val="00182E44"/>
    <w:rsid w:val="001838C6"/>
    <w:rsid w:val="0018449C"/>
    <w:rsid w:val="0018718B"/>
    <w:rsid w:val="00190A0C"/>
    <w:rsid w:val="00192B57"/>
    <w:rsid w:val="00194989"/>
    <w:rsid w:val="00195657"/>
    <w:rsid w:val="001958C9"/>
    <w:rsid w:val="00196B84"/>
    <w:rsid w:val="001A07C3"/>
    <w:rsid w:val="001A0B53"/>
    <w:rsid w:val="001A3781"/>
    <w:rsid w:val="001A37DD"/>
    <w:rsid w:val="001A3E98"/>
    <w:rsid w:val="001A5BD2"/>
    <w:rsid w:val="001A6677"/>
    <w:rsid w:val="001B3826"/>
    <w:rsid w:val="001B407E"/>
    <w:rsid w:val="001B5BB6"/>
    <w:rsid w:val="001B636E"/>
    <w:rsid w:val="001B7684"/>
    <w:rsid w:val="001B7B1C"/>
    <w:rsid w:val="001C045F"/>
    <w:rsid w:val="001C324D"/>
    <w:rsid w:val="001C76B3"/>
    <w:rsid w:val="001D08F2"/>
    <w:rsid w:val="001D207F"/>
    <w:rsid w:val="001D3091"/>
    <w:rsid w:val="001D626B"/>
    <w:rsid w:val="001D65D4"/>
    <w:rsid w:val="001E0DDC"/>
    <w:rsid w:val="001E1F1D"/>
    <w:rsid w:val="001E347E"/>
    <w:rsid w:val="001E4DC8"/>
    <w:rsid w:val="001E5A4A"/>
    <w:rsid w:val="001F0447"/>
    <w:rsid w:val="001F1BDD"/>
    <w:rsid w:val="001F2D3E"/>
    <w:rsid w:val="001F4FA1"/>
    <w:rsid w:val="00200B27"/>
    <w:rsid w:val="002051DF"/>
    <w:rsid w:val="00205E7D"/>
    <w:rsid w:val="00207A6F"/>
    <w:rsid w:val="0021234D"/>
    <w:rsid w:val="00213B8F"/>
    <w:rsid w:val="00214240"/>
    <w:rsid w:val="00215696"/>
    <w:rsid w:val="00225C30"/>
    <w:rsid w:val="00226370"/>
    <w:rsid w:val="00227A5B"/>
    <w:rsid w:val="00227AB1"/>
    <w:rsid w:val="00231653"/>
    <w:rsid w:val="00234CF7"/>
    <w:rsid w:val="002362AD"/>
    <w:rsid w:val="002407B4"/>
    <w:rsid w:val="00245096"/>
    <w:rsid w:val="00245428"/>
    <w:rsid w:val="002519F8"/>
    <w:rsid w:val="00251BAB"/>
    <w:rsid w:val="00252520"/>
    <w:rsid w:val="00252D5D"/>
    <w:rsid w:val="0025534B"/>
    <w:rsid w:val="00256B66"/>
    <w:rsid w:val="00260EAC"/>
    <w:rsid w:val="00262225"/>
    <w:rsid w:val="00263FF0"/>
    <w:rsid w:val="00264A72"/>
    <w:rsid w:val="002676CA"/>
    <w:rsid w:val="0027738F"/>
    <w:rsid w:val="00277BA9"/>
    <w:rsid w:val="002805AC"/>
    <w:rsid w:val="00281336"/>
    <w:rsid w:val="00282009"/>
    <w:rsid w:val="00284637"/>
    <w:rsid w:val="002847A5"/>
    <w:rsid w:val="00290EBD"/>
    <w:rsid w:val="00292437"/>
    <w:rsid w:val="00294737"/>
    <w:rsid w:val="00296B64"/>
    <w:rsid w:val="002A01DF"/>
    <w:rsid w:val="002A084B"/>
    <w:rsid w:val="002A0B6D"/>
    <w:rsid w:val="002A2DF7"/>
    <w:rsid w:val="002A3F0D"/>
    <w:rsid w:val="002A40AB"/>
    <w:rsid w:val="002A53F8"/>
    <w:rsid w:val="002A6A73"/>
    <w:rsid w:val="002A6C29"/>
    <w:rsid w:val="002A7B3E"/>
    <w:rsid w:val="002B02C0"/>
    <w:rsid w:val="002B2720"/>
    <w:rsid w:val="002B2B21"/>
    <w:rsid w:val="002C1B3F"/>
    <w:rsid w:val="002C2CE1"/>
    <w:rsid w:val="002C7417"/>
    <w:rsid w:val="002C7F40"/>
    <w:rsid w:val="002C7FA2"/>
    <w:rsid w:val="002D1D11"/>
    <w:rsid w:val="002D51C4"/>
    <w:rsid w:val="002D66D0"/>
    <w:rsid w:val="002E1710"/>
    <w:rsid w:val="002E1C96"/>
    <w:rsid w:val="002E7644"/>
    <w:rsid w:val="002E7CCA"/>
    <w:rsid w:val="002F0A8B"/>
    <w:rsid w:val="002F49FE"/>
    <w:rsid w:val="002F4CFF"/>
    <w:rsid w:val="002F65DC"/>
    <w:rsid w:val="00314652"/>
    <w:rsid w:val="00320FA9"/>
    <w:rsid w:val="003300B2"/>
    <w:rsid w:val="00330DB1"/>
    <w:rsid w:val="00331456"/>
    <w:rsid w:val="00333C8F"/>
    <w:rsid w:val="00340425"/>
    <w:rsid w:val="003416C9"/>
    <w:rsid w:val="00343089"/>
    <w:rsid w:val="0034713A"/>
    <w:rsid w:val="00347F45"/>
    <w:rsid w:val="003508C3"/>
    <w:rsid w:val="00351F77"/>
    <w:rsid w:val="00352FFE"/>
    <w:rsid w:val="00357031"/>
    <w:rsid w:val="00357C3B"/>
    <w:rsid w:val="00365135"/>
    <w:rsid w:val="00366BAE"/>
    <w:rsid w:val="00373545"/>
    <w:rsid w:val="0037495C"/>
    <w:rsid w:val="0037566B"/>
    <w:rsid w:val="0037685C"/>
    <w:rsid w:val="00376CE4"/>
    <w:rsid w:val="00381163"/>
    <w:rsid w:val="003827EE"/>
    <w:rsid w:val="0038477E"/>
    <w:rsid w:val="00384C6A"/>
    <w:rsid w:val="003A3153"/>
    <w:rsid w:val="003A42B7"/>
    <w:rsid w:val="003A4591"/>
    <w:rsid w:val="003A4E77"/>
    <w:rsid w:val="003A612C"/>
    <w:rsid w:val="003B02AD"/>
    <w:rsid w:val="003B0D32"/>
    <w:rsid w:val="003B29E1"/>
    <w:rsid w:val="003B5ACD"/>
    <w:rsid w:val="003B69D1"/>
    <w:rsid w:val="003C030A"/>
    <w:rsid w:val="003C19E0"/>
    <w:rsid w:val="003C5030"/>
    <w:rsid w:val="003C52BE"/>
    <w:rsid w:val="003D0446"/>
    <w:rsid w:val="003D2472"/>
    <w:rsid w:val="003D3039"/>
    <w:rsid w:val="003D3666"/>
    <w:rsid w:val="003D4A88"/>
    <w:rsid w:val="003D5F2C"/>
    <w:rsid w:val="003E3341"/>
    <w:rsid w:val="003E3D7B"/>
    <w:rsid w:val="003E51C9"/>
    <w:rsid w:val="003E7B15"/>
    <w:rsid w:val="003F5F3F"/>
    <w:rsid w:val="003F76EB"/>
    <w:rsid w:val="00401542"/>
    <w:rsid w:val="00401D5F"/>
    <w:rsid w:val="004040B4"/>
    <w:rsid w:val="00406738"/>
    <w:rsid w:val="00407622"/>
    <w:rsid w:val="004112A5"/>
    <w:rsid w:val="00413560"/>
    <w:rsid w:val="004139FE"/>
    <w:rsid w:val="00416C54"/>
    <w:rsid w:val="004177B1"/>
    <w:rsid w:val="00420DD6"/>
    <w:rsid w:val="00420E85"/>
    <w:rsid w:val="004224C1"/>
    <w:rsid w:val="004225A4"/>
    <w:rsid w:val="00422D4E"/>
    <w:rsid w:val="00423361"/>
    <w:rsid w:val="00430C32"/>
    <w:rsid w:val="00433D90"/>
    <w:rsid w:val="0043451F"/>
    <w:rsid w:val="00434747"/>
    <w:rsid w:val="00436AA1"/>
    <w:rsid w:val="00436C7B"/>
    <w:rsid w:val="004440DC"/>
    <w:rsid w:val="004447D6"/>
    <w:rsid w:val="0044607C"/>
    <w:rsid w:val="00446B88"/>
    <w:rsid w:val="0045017D"/>
    <w:rsid w:val="00450C99"/>
    <w:rsid w:val="0046173C"/>
    <w:rsid w:val="00462FD7"/>
    <w:rsid w:val="00463D1C"/>
    <w:rsid w:val="00464B43"/>
    <w:rsid w:val="00465180"/>
    <w:rsid w:val="00466CCC"/>
    <w:rsid w:val="00467D99"/>
    <w:rsid w:val="00470942"/>
    <w:rsid w:val="00471EA1"/>
    <w:rsid w:val="00471EF7"/>
    <w:rsid w:val="00472AF9"/>
    <w:rsid w:val="004800FE"/>
    <w:rsid w:val="00480AB9"/>
    <w:rsid w:val="0048714F"/>
    <w:rsid w:val="00487CA7"/>
    <w:rsid w:val="004910EC"/>
    <w:rsid w:val="00493B43"/>
    <w:rsid w:val="00493CCC"/>
    <w:rsid w:val="00495DF5"/>
    <w:rsid w:val="00495F21"/>
    <w:rsid w:val="00496E87"/>
    <w:rsid w:val="004A201D"/>
    <w:rsid w:val="004A6B42"/>
    <w:rsid w:val="004A6FB2"/>
    <w:rsid w:val="004B19D4"/>
    <w:rsid w:val="004B6431"/>
    <w:rsid w:val="004C6401"/>
    <w:rsid w:val="004C6AED"/>
    <w:rsid w:val="004D2DC8"/>
    <w:rsid w:val="004D3AC0"/>
    <w:rsid w:val="004D3D31"/>
    <w:rsid w:val="004D6D88"/>
    <w:rsid w:val="004D706B"/>
    <w:rsid w:val="004E0740"/>
    <w:rsid w:val="004E2BB3"/>
    <w:rsid w:val="004E316F"/>
    <w:rsid w:val="004E50D2"/>
    <w:rsid w:val="004E5979"/>
    <w:rsid w:val="004E695A"/>
    <w:rsid w:val="004F021A"/>
    <w:rsid w:val="004F1631"/>
    <w:rsid w:val="004F17C7"/>
    <w:rsid w:val="004F5209"/>
    <w:rsid w:val="004F6110"/>
    <w:rsid w:val="004F72CB"/>
    <w:rsid w:val="0050046C"/>
    <w:rsid w:val="005058C0"/>
    <w:rsid w:val="00507348"/>
    <w:rsid w:val="005107F7"/>
    <w:rsid w:val="00511890"/>
    <w:rsid w:val="00511F42"/>
    <w:rsid w:val="00512050"/>
    <w:rsid w:val="00512A89"/>
    <w:rsid w:val="0052301B"/>
    <w:rsid w:val="00527F73"/>
    <w:rsid w:val="00532F07"/>
    <w:rsid w:val="00540249"/>
    <w:rsid w:val="00540B79"/>
    <w:rsid w:val="005410C7"/>
    <w:rsid w:val="00541410"/>
    <w:rsid w:val="0055094B"/>
    <w:rsid w:val="00552939"/>
    <w:rsid w:val="00552EBE"/>
    <w:rsid w:val="00554734"/>
    <w:rsid w:val="005569EF"/>
    <w:rsid w:val="00561640"/>
    <w:rsid w:val="00561EC9"/>
    <w:rsid w:val="005625C0"/>
    <w:rsid w:val="00566FC2"/>
    <w:rsid w:val="00567432"/>
    <w:rsid w:val="00567EB3"/>
    <w:rsid w:val="00570332"/>
    <w:rsid w:val="00570DAA"/>
    <w:rsid w:val="005731F5"/>
    <w:rsid w:val="00574429"/>
    <w:rsid w:val="0057554C"/>
    <w:rsid w:val="00576759"/>
    <w:rsid w:val="00581A02"/>
    <w:rsid w:val="005837CE"/>
    <w:rsid w:val="005902F8"/>
    <w:rsid w:val="0059262E"/>
    <w:rsid w:val="00594D26"/>
    <w:rsid w:val="00597766"/>
    <w:rsid w:val="00597B57"/>
    <w:rsid w:val="005A3D65"/>
    <w:rsid w:val="005A537A"/>
    <w:rsid w:val="005A6E17"/>
    <w:rsid w:val="005B04DF"/>
    <w:rsid w:val="005B5481"/>
    <w:rsid w:val="005B6D04"/>
    <w:rsid w:val="005B72F0"/>
    <w:rsid w:val="005B7415"/>
    <w:rsid w:val="005C4BF5"/>
    <w:rsid w:val="005C4F9F"/>
    <w:rsid w:val="005C5F24"/>
    <w:rsid w:val="005C725F"/>
    <w:rsid w:val="005C73DF"/>
    <w:rsid w:val="005D272B"/>
    <w:rsid w:val="005D57FA"/>
    <w:rsid w:val="005D5AC0"/>
    <w:rsid w:val="005D64FD"/>
    <w:rsid w:val="005E06C2"/>
    <w:rsid w:val="005E1C43"/>
    <w:rsid w:val="005E2E53"/>
    <w:rsid w:val="005E3212"/>
    <w:rsid w:val="005F0343"/>
    <w:rsid w:val="005F0836"/>
    <w:rsid w:val="005F3669"/>
    <w:rsid w:val="005F51FC"/>
    <w:rsid w:val="006078D0"/>
    <w:rsid w:val="00607DCE"/>
    <w:rsid w:val="006101E8"/>
    <w:rsid w:val="006127CE"/>
    <w:rsid w:val="006134F8"/>
    <w:rsid w:val="006169F1"/>
    <w:rsid w:val="00621072"/>
    <w:rsid w:val="00624788"/>
    <w:rsid w:val="00627AF1"/>
    <w:rsid w:val="00627D69"/>
    <w:rsid w:val="00630FB9"/>
    <w:rsid w:val="00637700"/>
    <w:rsid w:val="00640BDB"/>
    <w:rsid w:val="00640D7C"/>
    <w:rsid w:val="00640FB6"/>
    <w:rsid w:val="00640FC7"/>
    <w:rsid w:val="0064196D"/>
    <w:rsid w:val="00644D1E"/>
    <w:rsid w:val="006509EB"/>
    <w:rsid w:val="00650B8C"/>
    <w:rsid w:val="006525DB"/>
    <w:rsid w:val="00653F55"/>
    <w:rsid w:val="00654203"/>
    <w:rsid w:val="00654547"/>
    <w:rsid w:val="006545F0"/>
    <w:rsid w:val="0065464E"/>
    <w:rsid w:val="00654D9C"/>
    <w:rsid w:val="00657993"/>
    <w:rsid w:val="00657E22"/>
    <w:rsid w:val="0066080E"/>
    <w:rsid w:val="00662C06"/>
    <w:rsid w:val="0066333C"/>
    <w:rsid w:val="00664B65"/>
    <w:rsid w:val="0066790B"/>
    <w:rsid w:val="0067089C"/>
    <w:rsid w:val="00671BB6"/>
    <w:rsid w:val="0067359F"/>
    <w:rsid w:val="00675654"/>
    <w:rsid w:val="00675DE5"/>
    <w:rsid w:val="00676EF7"/>
    <w:rsid w:val="00684962"/>
    <w:rsid w:val="0069131B"/>
    <w:rsid w:val="006918A5"/>
    <w:rsid w:val="00692806"/>
    <w:rsid w:val="00695A33"/>
    <w:rsid w:val="00695D7E"/>
    <w:rsid w:val="006A1396"/>
    <w:rsid w:val="006A2257"/>
    <w:rsid w:val="006A2E10"/>
    <w:rsid w:val="006A5F1A"/>
    <w:rsid w:val="006B2C2E"/>
    <w:rsid w:val="006B4DC4"/>
    <w:rsid w:val="006B5307"/>
    <w:rsid w:val="006B6404"/>
    <w:rsid w:val="006C0D1F"/>
    <w:rsid w:val="006C1B02"/>
    <w:rsid w:val="006C2A15"/>
    <w:rsid w:val="006C41A9"/>
    <w:rsid w:val="006D1D91"/>
    <w:rsid w:val="006D22DE"/>
    <w:rsid w:val="006E377E"/>
    <w:rsid w:val="006E5C8F"/>
    <w:rsid w:val="006F1771"/>
    <w:rsid w:val="006F4D09"/>
    <w:rsid w:val="006F5CDB"/>
    <w:rsid w:val="006F61A8"/>
    <w:rsid w:val="00703461"/>
    <w:rsid w:val="0070656F"/>
    <w:rsid w:val="00712796"/>
    <w:rsid w:val="00715B31"/>
    <w:rsid w:val="00715FBF"/>
    <w:rsid w:val="00727ACB"/>
    <w:rsid w:val="00730C1D"/>
    <w:rsid w:val="00731C37"/>
    <w:rsid w:val="00731E26"/>
    <w:rsid w:val="00733C80"/>
    <w:rsid w:val="007377A4"/>
    <w:rsid w:val="00740D6F"/>
    <w:rsid w:val="007410F4"/>
    <w:rsid w:val="00742555"/>
    <w:rsid w:val="007436AD"/>
    <w:rsid w:val="00744F11"/>
    <w:rsid w:val="007468E3"/>
    <w:rsid w:val="0074747B"/>
    <w:rsid w:val="00755E93"/>
    <w:rsid w:val="00760652"/>
    <w:rsid w:val="00760C6A"/>
    <w:rsid w:val="00761772"/>
    <w:rsid w:val="00761B07"/>
    <w:rsid w:val="007621D5"/>
    <w:rsid w:val="00762DE6"/>
    <w:rsid w:val="0076611E"/>
    <w:rsid w:val="0076726D"/>
    <w:rsid w:val="00770291"/>
    <w:rsid w:val="007734C7"/>
    <w:rsid w:val="00777E92"/>
    <w:rsid w:val="00784160"/>
    <w:rsid w:val="0078629D"/>
    <w:rsid w:val="007878E4"/>
    <w:rsid w:val="00790FE1"/>
    <w:rsid w:val="00793D27"/>
    <w:rsid w:val="00794ECB"/>
    <w:rsid w:val="00796690"/>
    <w:rsid w:val="007A01C5"/>
    <w:rsid w:val="007A3FAF"/>
    <w:rsid w:val="007A53A3"/>
    <w:rsid w:val="007A6285"/>
    <w:rsid w:val="007A6BB7"/>
    <w:rsid w:val="007B0C1E"/>
    <w:rsid w:val="007B450F"/>
    <w:rsid w:val="007C7061"/>
    <w:rsid w:val="007C7ED6"/>
    <w:rsid w:val="007D0C90"/>
    <w:rsid w:val="007D3271"/>
    <w:rsid w:val="007D4710"/>
    <w:rsid w:val="007D5BEF"/>
    <w:rsid w:val="007D7C98"/>
    <w:rsid w:val="007D7FE4"/>
    <w:rsid w:val="007E084A"/>
    <w:rsid w:val="007E0CCC"/>
    <w:rsid w:val="007E1092"/>
    <w:rsid w:val="007F2674"/>
    <w:rsid w:val="007F47C4"/>
    <w:rsid w:val="007F48FA"/>
    <w:rsid w:val="007F49D8"/>
    <w:rsid w:val="007F5255"/>
    <w:rsid w:val="007F6B5A"/>
    <w:rsid w:val="007F7A78"/>
    <w:rsid w:val="007F7A9C"/>
    <w:rsid w:val="007F7B20"/>
    <w:rsid w:val="00801C9D"/>
    <w:rsid w:val="0080406B"/>
    <w:rsid w:val="00804BEC"/>
    <w:rsid w:val="00811389"/>
    <w:rsid w:val="00813B3C"/>
    <w:rsid w:val="00813CFD"/>
    <w:rsid w:val="00817075"/>
    <w:rsid w:val="00817D82"/>
    <w:rsid w:val="00824488"/>
    <w:rsid w:val="00824D57"/>
    <w:rsid w:val="00825C13"/>
    <w:rsid w:val="00826785"/>
    <w:rsid w:val="008314F0"/>
    <w:rsid w:val="008339A8"/>
    <w:rsid w:val="00833C11"/>
    <w:rsid w:val="008437E1"/>
    <w:rsid w:val="00847344"/>
    <w:rsid w:val="00852034"/>
    <w:rsid w:val="008522F2"/>
    <w:rsid w:val="008555EA"/>
    <w:rsid w:val="0086436D"/>
    <w:rsid w:val="00872C16"/>
    <w:rsid w:val="00872DC2"/>
    <w:rsid w:val="00874459"/>
    <w:rsid w:val="00875DDD"/>
    <w:rsid w:val="00877187"/>
    <w:rsid w:val="00881FCD"/>
    <w:rsid w:val="00882ED6"/>
    <w:rsid w:val="0088703C"/>
    <w:rsid w:val="0089183C"/>
    <w:rsid w:val="00892B1D"/>
    <w:rsid w:val="00892DFE"/>
    <w:rsid w:val="008B22FB"/>
    <w:rsid w:val="008B3F19"/>
    <w:rsid w:val="008B5E31"/>
    <w:rsid w:val="008B6533"/>
    <w:rsid w:val="008C6C7C"/>
    <w:rsid w:val="008C7B8B"/>
    <w:rsid w:val="008D058B"/>
    <w:rsid w:val="008D16BE"/>
    <w:rsid w:val="008E15BB"/>
    <w:rsid w:val="008E760E"/>
    <w:rsid w:val="008F1434"/>
    <w:rsid w:val="008F179D"/>
    <w:rsid w:val="008F63FC"/>
    <w:rsid w:val="008F7527"/>
    <w:rsid w:val="00906AAB"/>
    <w:rsid w:val="0091479C"/>
    <w:rsid w:val="00917924"/>
    <w:rsid w:val="0092209B"/>
    <w:rsid w:val="00922B29"/>
    <w:rsid w:val="00930981"/>
    <w:rsid w:val="00930ECA"/>
    <w:rsid w:val="0093143C"/>
    <w:rsid w:val="00932505"/>
    <w:rsid w:val="00933DC3"/>
    <w:rsid w:val="00936DB0"/>
    <w:rsid w:val="00937223"/>
    <w:rsid w:val="009408AB"/>
    <w:rsid w:val="00940B10"/>
    <w:rsid w:val="009456A2"/>
    <w:rsid w:val="00950713"/>
    <w:rsid w:val="00951570"/>
    <w:rsid w:val="009524BD"/>
    <w:rsid w:val="0095267C"/>
    <w:rsid w:val="0095349B"/>
    <w:rsid w:val="00954C76"/>
    <w:rsid w:val="009550BA"/>
    <w:rsid w:val="00955E6B"/>
    <w:rsid w:val="009610C0"/>
    <w:rsid w:val="00963C13"/>
    <w:rsid w:val="0096433E"/>
    <w:rsid w:val="00965E1D"/>
    <w:rsid w:val="009662EA"/>
    <w:rsid w:val="009663C3"/>
    <w:rsid w:val="009703A8"/>
    <w:rsid w:val="00972E62"/>
    <w:rsid w:val="00973329"/>
    <w:rsid w:val="009744BE"/>
    <w:rsid w:val="00974844"/>
    <w:rsid w:val="00974F15"/>
    <w:rsid w:val="009777C2"/>
    <w:rsid w:val="0098426D"/>
    <w:rsid w:val="0099083D"/>
    <w:rsid w:val="0099492E"/>
    <w:rsid w:val="00994C85"/>
    <w:rsid w:val="00995791"/>
    <w:rsid w:val="00996ACA"/>
    <w:rsid w:val="009A1157"/>
    <w:rsid w:val="009B1058"/>
    <w:rsid w:val="009B4205"/>
    <w:rsid w:val="009B5B5F"/>
    <w:rsid w:val="009B7AAC"/>
    <w:rsid w:val="009B7C33"/>
    <w:rsid w:val="009C14B7"/>
    <w:rsid w:val="009C4B4B"/>
    <w:rsid w:val="009C4E09"/>
    <w:rsid w:val="009C5D58"/>
    <w:rsid w:val="009C7137"/>
    <w:rsid w:val="009C791C"/>
    <w:rsid w:val="009D501E"/>
    <w:rsid w:val="009D528C"/>
    <w:rsid w:val="009E1A4A"/>
    <w:rsid w:val="009E5E27"/>
    <w:rsid w:val="009F564A"/>
    <w:rsid w:val="009F5DE3"/>
    <w:rsid w:val="009F641A"/>
    <w:rsid w:val="009F7769"/>
    <w:rsid w:val="00A0080F"/>
    <w:rsid w:val="00A012B0"/>
    <w:rsid w:val="00A032D9"/>
    <w:rsid w:val="00A034A1"/>
    <w:rsid w:val="00A10C6C"/>
    <w:rsid w:val="00A11F60"/>
    <w:rsid w:val="00A1383B"/>
    <w:rsid w:val="00A147CE"/>
    <w:rsid w:val="00A16F86"/>
    <w:rsid w:val="00A21F50"/>
    <w:rsid w:val="00A24154"/>
    <w:rsid w:val="00A3146C"/>
    <w:rsid w:val="00A31877"/>
    <w:rsid w:val="00A319D6"/>
    <w:rsid w:val="00A3494A"/>
    <w:rsid w:val="00A40912"/>
    <w:rsid w:val="00A4210F"/>
    <w:rsid w:val="00A50122"/>
    <w:rsid w:val="00A5085C"/>
    <w:rsid w:val="00A66830"/>
    <w:rsid w:val="00A67860"/>
    <w:rsid w:val="00A70D8D"/>
    <w:rsid w:val="00A736D5"/>
    <w:rsid w:val="00A74B27"/>
    <w:rsid w:val="00A7502F"/>
    <w:rsid w:val="00A807E3"/>
    <w:rsid w:val="00A83F2D"/>
    <w:rsid w:val="00A84272"/>
    <w:rsid w:val="00A853C5"/>
    <w:rsid w:val="00A85B05"/>
    <w:rsid w:val="00A86F57"/>
    <w:rsid w:val="00A942F4"/>
    <w:rsid w:val="00A94AA7"/>
    <w:rsid w:val="00A96206"/>
    <w:rsid w:val="00A969E1"/>
    <w:rsid w:val="00A96EFF"/>
    <w:rsid w:val="00AA38C5"/>
    <w:rsid w:val="00AB4950"/>
    <w:rsid w:val="00AC1476"/>
    <w:rsid w:val="00AC5E17"/>
    <w:rsid w:val="00AC747F"/>
    <w:rsid w:val="00AD6408"/>
    <w:rsid w:val="00AD7599"/>
    <w:rsid w:val="00AE0324"/>
    <w:rsid w:val="00AE146B"/>
    <w:rsid w:val="00AE18D8"/>
    <w:rsid w:val="00AE2554"/>
    <w:rsid w:val="00AE3A28"/>
    <w:rsid w:val="00AE45A0"/>
    <w:rsid w:val="00AE4C78"/>
    <w:rsid w:val="00AE6831"/>
    <w:rsid w:val="00AE7441"/>
    <w:rsid w:val="00AF001A"/>
    <w:rsid w:val="00AF351F"/>
    <w:rsid w:val="00AF444B"/>
    <w:rsid w:val="00B073B3"/>
    <w:rsid w:val="00B137F5"/>
    <w:rsid w:val="00B145B5"/>
    <w:rsid w:val="00B202A8"/>
    <w:rsid w:val="00B21272"/>
    <w:rsid w:val="00B212E9"/>
    <w:rsid w:val="00B21EE8"/>
    <w:rsid w:val="00B2264F"/>
    <w:rsid w:val="00B24D5B"/>
    <w:rsid w:val="00B266BF"/>
    <w:rsid w:val="00B275DC"/>
    <w:rsid w:val="00B276BF"/>
    <w:rsid w:val="00B3028F"/>
    <w:rsid w:val="00B30D47"/>
    <w:rsid w:val="00B35880"/>
    <w:rsid w:val="00B35E99"/>
    <w:rsid w:val="00B36ABE"/>
    <w:rsid w:val="00B43C37"/>
    <w:rsid w:val="00B45563"/>
    <w:rsid w:val="00B45E1A"/>
    <w:rsid w:val="00B470B5"/>
    <w:rsid w:val="00B53D40"/>
    <w:rsid w:val="00B5504C"/>
    <w:rsid w:val="00B5658F"/>
    <w:rsid w:val="00B60CCA"/>
    <w:rsid w:val="00B6112F"/>
    <w:rsid w:val="00B61A40"/>
    <w:rsid w:val="00B6371C"/>
    <w:rsid w:val="00B65025"/>
    <w:rsid w:val="00B667FB"/>
    <w:rsid w:val="00B71FDF"/>
    <w:rsid w:val="00B73FAE"/>
    <w:rsid w:val="00B74648"/>
    <w:rsid w:val="00B74B2E"/>
    <w:rsid w:val="00B7659A"/>
    <w:rsid w:val="00B769F4"/>
    <w:rsid w:val="00B80937"/>
    <w:rsid w:val="00B826EB"/>
    <w:rsid w:val="00B82AA3"/>
    <w:rsid w:val="00B831EC"/>
    <w:rsid w:val="00B835E0"/>
    <w:rsid w:val="00B90892"/>
    <w:rsid w:val="00B911EB"/>
    <w:rsid w:val="00B91D26"/>
    <w:rsid w:val="00B9236E"/>
    <w:rsid w:val="00B97E32"/>
    <w:rsid w:val="00BA1291"/>
    <w:rsid w:val="00BA396D"/>
    <w:rsid w:val="00BA3A03"/>
    <w:rsid w:val="00BA3C94"/>
    <w:rsid w:val="00BA3EA7"/>
    <w:rsid w:val="00BA73E2"/>
    <w:rsid w:val="00BB002E"/>
    <w:rsid w:val="00BB0CB9"/>
    <w:rsid w:val="00BB226F"/>
    <w:rsid w:val="00BB22FD"/>
    <w:rsid w:val="00BB264F"/>
    <w:rsid w:val="00BB2B49"/>
    <w:rsid w:val="00BB3E09"/>
    <w:rsid w:val="00BB6C07"/>
    <w:rsid w:val="00BB773E"/>
    <w:rsid w:val="00BC010F"/>
    <w:rsid w:val="00BC66C8"/>
    <w:rsid w:val="00BD4223"/>
    <w:rsid w:val="00BD6ADA"/>
    <w:rsid w:val="00BE0F70"/>
    <w:rsid w:val="00BE6272"/>
    <w:rsid w:val="00BF06C7"/>
    <w:rsid w:val="00BF2310"/>
    <w:rsid w:val="00BF3CB9"/>
    <w:rsid w:val="00BF627F"/>
    <w:rsid w:val="00BF737A"/>
    <w:rsid w:val="00BF7F20"/>
    <w:rsid w:val="00C02B15"/>
    <w:rsid w:val="00C041F6"/>
    <w:rsid w:val="00C06543"/>
    <w:rsid w:val="00C06A03"/>
    <w:rsid w:val="00C114AF"/>
    <w:rsid w:val="00C14868"/>
    <w:rsid w:val="00C14C2E"/>
    <w:rsid w:val="00C15259"/>
    <w:rsid w:val="00C1790A"/>
    <w:rsid w:val="00C20071"/>
    <w:rsid w:val="00C22D6F"/>
    <w:rsid w:val="00C23A0F"/>
    <w:rsid w:val="00C24686"/>
    <w:rsid w:val="00C304CC"/>
    <w:rsid w:val="00C3136B"/>
    <w:rsid w:val="00C33644"/>
    <w:rsid w:val="00C361A9"/>
    <w:rsid w:val="00C366CE"/>
    <w:rsid w:val="00C3778A"/>
    <w:rsid w:val="00C4081E"/>
    <w:rsid w:val="00C40998"/>
    <w:rsid w:val="00C42137"/>
    <w:rsid w:val="00C4367C"/>
    <w:rsid w:val="00C44D76"/>
    <w:rsid w:val="00C46D5D"/>
    <w:rsid w:val="00C47ECA"/>
    <w:rsid w:val="00C516CE"/>
    <w:rsid w:val="00C52CE4"/>
    <w:rsid w:val="00C55D35"/>
    <w:rsid w:val="00C5648B"/>
    <w:rsid w:val="00C634C1"/>
    <w:rsid w:val="00C658D2"/>
    <w:rsid w:val="00C722FF"/>
    <w:rsid w:val="00C7265B"/>
    <w:rsid w:val="00C73E19"/>
    <w:rsid w:val="00C753BF"/>
    <w:rsid w:val="00C753F8"/>
    <w:rsid w:val="00C802F5"/>
    <w:rsid w:val="00C84332"/>
    <w:rsid w:val="00C9008F"/>
    <w:rsid w:val="00C91DC3"/>
    <w:rsid w:val="00CA49C7"/>
    <w:rsid w:val="00CA7B77"/>
    <w:rsid w:val="00CB1120"/>
    <w:rsid w:val="00CB26FE"/>
    <w:rsid w:val="00CB3F32"/>
    <w:rsid w:val="00CB7031"/>
    <w:rsid w:val="00CB7CA1"/>
    <w:rsid w:val="00CC4F5B"/>
    <w:rsid w:val="00CC544F"/>
    <w:rsid w:val="00CC7F42"/>
    <w:rsid w:val="00CD1F4E"/>
    <w:rsid w:val="00CD3C8A"/>
    <w:rsid w:val="00CD5AF0"/>
    <w:rsid w:val="00CE00CE"/>
    <w:rsid w:val="00CE1287"/>
    <w:rsid w:val="00CE1B1F"/>
    <w:rsid w:val="00CE2043"/>
    <w:rsid w:val="00CE30E4"/>
    <w:rsid w:val="00CF024E"/>
    <w:rsid w:val="00CF0726"/>
    <w:rsid w:val="00CF0A77"/>
    <w:rsid w:val="00CF1C26"/>
    <w:rsid w:val="00CF2E83"/>
    <w:rsid w:val="00CF2F80"/>
    <w:rsid w:val="00CF3D30"/>
    <w:rsid w:val="00CF3F95"/>
    <w:rsid w:val="00CF409A"/>
    <w:rsid w:val="00CF4B0B"/>
    <w:rsid w:val="00D01B31"/>
    <w:rsid w:val="00D05ADB"/>
    <w:rsid w:val="00D074BA"/>
    <w:rsid w:val="00D105E6"/>
    <w:rsid w:val="00D114A4"/>
    <w:rsid w:val="00D128F8"/>
    <w:rsid w:val="00D137D7"/>
    <w:rsid w:val="00D15017"/>
    <w:rsid w:val="00D15323"/>
    <w:rsid w:val="00D23929"/>
    <w:rsid w:val="00D23E76"/>
    <w:rsid w:val="00D23EED"/>
    <w:rsid w:val="00D2627F"/>
    <w:rsid w:val="00D3190A"/>
    <w:rsid w:val="00D349DC"/>
    <w:rsid w:val="00D35229"/>
    <w:rsid w:val="00D35759"/>
    <w:rsid w:val="00D3634D"/>
    <w:rsid w:val="00D37B9B"/>
    <w:rsid w:val="00D4147F"/>
    <w:rsid w:val="00D42EB2"/>
    <w:rsid w:val="00D46D90"/>
    <w:rsid w:val="00D47DB5"/>
    <w:rsid w:val="00D51104"/>
    <w:rsid w:val="00D54070"/>
    <w:rsid w:val="00D5439F"/>
    <w:rsid w:val="00D54E65"/>
    <w:rsid w:val="00D624E7"/>
    <w:rsid w:val="00D637EA"/>
    <w:rsid w:val="00D74323"/>
    <w:rsid w:val="00D751D4"/>
    <w:rsid w:val="00D76A36"/>
    <w:rsid w:val="00D85CC0"/>
    <w:rsid w:val="00D90685"/>
    <w:rsid w:val="00D939CC"/>
    <w:rsid w:val="00D957E5"/>
    <w:rsid w:val="00D9621D"/>
    <w:rsid w:val="00D97C6C"/>
    <w:rsid w:val="00DA1503"/>
    <w:rsid w:val="00DA3E5B"/>
    <w:rsid w:val="00DA4EBB"/>
    <w:rsid w:val="00DA7DC2"/>
    <w:rsid w:val="00DB0624"/>
    <w:rsid w:val="00DB3B2F"/>
    <w:rsid w:val="00DC55E2"/>
    <w:rsid w:val="00DC6498"/>
    <w:rsid w:val="00DD223E"/>
    <w:rsid w:val="00DE0F8F"/>
    <w:rsid w:val="00DE1022"/>
    <w:rsid w:val="00DE2A2C"/>
    <w:rsid w:val="00DE2BFA"/>
    <w:rsid w:val="00DE5842"/>
    <w:rsid w:val="00DE5CD2"/>
    <w:rsid w:val="00DE62F6"/>
    <w:rsid w:val="00DE7AE1"/>
    <w:rsid w:val="00DF049B"/>
    <w:rsid w:val="00DF056A"/>
    <w:rsid w:val="00DF1247"/>
    <w:rsid w:val="00DF1D48"/>
    <w:rsid w:val="00DF5251"/>
    <w:rsid w:val="00DF619A"/>
    <w:rsid w:val="00DF79F3"/>
    <w:rsid w:val="00E003F2"/>
    <w:rsid w:val="00E02C60"/>
    <w:rsid w:val="00E06A5C"/>
    <w:rsid w:val="00E11220"/>
    <w:rsid w:val="00E15805"/>
    <w:rsid w:val="00E16F92"/>
    <w:rsid w:val="00E17D7E"/>
    <w:rsid w:val="00E272ED"/>
    <w:rsid w:val="00E30EA6"/>
    <w:rsid w:val="00E32373"/>
    <w:rsid w:val="00E336B8"/>
    <w:rsid w:val="00E34D39"/>
    <w:rsid w:val="00E35A72"/>
    <w:rsid w:val="00E3603D"/>
    <w:rsid w:val="00E409DA"/>
    <w:rsid w:val="00E44BB4"/>
    <w:rsid w:val="00E46032"/>
    <w:rsid w:val="00E502F6"/>
    <w:rsid w:val="00E5190B"/>
    <w:rsid w:val="00E52F18"/>
    <w:rsid w:val="00E5623A"/>
    <w:rsid w:val="00E61CF8"/>
    <w:rsid w:val="00E62A8D"/>
    <w:rsid w:val="00E666ED"/>
    <w:rsid w:val="00E67B6C"/>
    <w:rsid w:val="00E72EE0"/>
    <w:rsid w:val="00E73044"/>
    <w:rsid w:val="00E7375C"/>
    <w:rsid w:val="00E73A74"/>
    <w:rsid w:val="00E747D0"/>
    <w:rsid w:val="00E7558B"/>
    <w:rsid w:val="00E75736"/>
    <w:rsid w:val="00E7642A"/>
    <w:rsid w:val="00E76E27"/>
    <w:rsid w:val="00E773D6"/>
    <w:rsid w:val="00E77FCB"/>
    <w:rsid w:val="00E82007"/>
    <w:rsid w:val="00E8293E"/>
    <w:rsid w:val="00E84A0F"/>
    <w:rsid w:val="00E93377"/>
    <w:rsid w:val="00E9688F"/>
    <w:rsid w:val="00E96C3E"/>
    <w:rsid w:val="00EA09D1"/>
    <w:rsid w:val="00EA0EEC"/>
    <w:rsid w:val="00EA12D8"/>
    <w:rsid w:val="00EA6225"/>
    <w:rsid w:val="00EA644C"/>
    <w:rsid w:val="00EA7103"/>
    <w:rsid w:val="00EA7ED3"/>
    <w:rsid w:val="00EB2356"/>
    <w:rsid w:val="00EB7611"/>
    <w:rsid w:val="00EC00CC"/>
    <w:rsid w:val="00EC013F"/>
    <w:rsid w:val="00EC07EB"/>
    <w:rsid w:val="00EC099A"/>
    <w:rsid w:val="00EC0FDD"/>
    <w:rsid w:val="00EC1F9A"/>
    <w:rsid w:val="00EC216C"/>
    <w:rsid w:val="00EC2413"/>
    <w:rsid w:val="00EC6AFC"/>
    <w:rsid w:val="00ED46C9"/>
    <w:rsid w:val="00ED5D9E"/>
    <w:rsid w:val="00ED7FA4"/>
    <w:rsid w:val="00EE0A88"/>
    <w:rsid w:val="00EE1BD6"/>
    <w:rsid w:val="00EE2AE8"/>
    <w:rsid w:val="00EE5491"/>
    <w:rsid w:val="00EE6661"/>
    <w:rsid w:val="00EF40B6"/>
    <w:rsid w:val="00EF4DDA"/>
    <w:rsid w:val="00F01084"/>
    <w:rsid w:val="00F066BE"/>
    <w:rsid w:val="00F10849"/>
    <w:rsid w:val="00F10BE7"/>
    <w:rsid w:val="00F11091"/>
    <w:rsid w:val="00F126AB"/>
    <w:rsid w:val="00F14E38"/>
    <w:rsid w:val="00F150FB"/>
    <w:rsid w:val="00F15331"/>
    <w:rsid w:val="00F22541"/>
    <w:rsid w:val="00F26290"/>
    <w:rsid w:val="00F27181"/>
    <w:rsid w:val="00F30A84"/>
    <w:rsid w:val="00F321C2"/>
    <w:rsid w:val="00F40930"/>
    <w:rsid w:val="00F423E9"/>
    <w:rsid w:val="00F43DF2"/>
    <w:rsid w:val="00F50273"/>
    <w:rsid w:val="00F505F4"/>
    <w:rsid w:val="00F50616"/>
    <w:rsid w:val="00F52284"/>
    <w:rsid w:val="00F52473"/>
    <w:rsid w:val="00F53803"/>
    <w:rsid w:val="00F556B7"/>
    <w:rsid w:val="00F55C70"/>
    <w:rsid w:val="00F566DF"/>
    <w:rsid w:val="00F56FD0"/>
    <w:rsid w:val="00F60649"/>
    <w:rsid w:val="00F62044"/>
    <w:rsid w:val="00F64903"/>
    <w:rsid w:val="00F6753B"/>
    <w:rsid w:val="00F71109"/>
    <w:rsid w:val="00F716AA"/>
    <w:rsid w:val="00F7469E"/>
    <w:rsid w:val="00F7483F"/>
    <w:rsid w:val="00F77E64"/>
    <w:rsid w:val="00F85A9B"/>
    <w:rsid w:val="00F86BFE"/>
    <w:rsid w:val="00F964BD"/>
    <w:rsid w:val="00FA0D1E"/>
    <w:rsid w:val="00FA1C9A"/>
    <w:rsid w:val="00FA1CC6"/>
    <w:rsid w:val="00FA23DB"/>
    <w:rsid w:val="00FA610C"/>
    <w:rsid w:val="00FB2628"/>
    <w:rsid w:val="00FB3EB6"/>
    <w:rsid w:val="00FB4E04"/>
    <w:rsid w:val="00FB503B"/>
    <w:rsid w:val="00FB6992"/>
    <w:rsid w:val="00FB6FB2"/>
    <w:rsid w:val="00FC1F8F"/>
    <w:rsid w:val="00FC393D"/>
    <w:rsid w:val="00FC503D"/>
    <w:rsid w:val="00FC6F3A"/>
    <w:rsid w:val="00FD1388"/>
    <w:rsid w:val="00FD1F83"/>
    <w:rsid w:val="00FD3F57"/>
    <w:rsid w:val="00FD4D93"/>
    <w:rsid w:val="00FD589B"/>
    <w:rsid w:val="00FD740F"/>
    <w:rsid w:val="00FE04CB"/>
    <w:rsid w:val="00FE32DF"/>
    <w:rsid w:val="00FE3877"/>
    <w:rsid w:val="00FE48BA"/>
    <w:rsid w:val="00FF475A"/>
    <w:rsid w:val="00FF60A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27E4C"/>
  <w15:docId w15:val="{3286869D-5070-4417-8211-5E236113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2E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2E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7E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C7ED6"/>
    <w:rPr>
      <w:rFonts w:ascii="Cambria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272ED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7ED6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D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7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272ED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27AF1"/>
    <w:pPr>
      <w:ind w:left="720"/>
    </w:pPr>
  </w:style>
  <w:style w:type="table" w:styleId="TableGrid">
    <w:name w:val="Table Grid"/>
    <w:basedOn w:val="TableNormal"/>
    <w:uiPriority w:val="39"/>
    <w:rsid w:val="00EC013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">
    <w:name w:val="style9"/>
    <w:basedOn w:val="DefaultParagraphFont"/>
    <w:uiPriority w:val="99"/>
    <w:rsid w:val="00640FC7"/>
    <w:rPr>
      <w:rFonts w:cs="Times New Roman"/>
    </w:rPr>
  </w:style>
  <w:style w:type="character" w:customStyle="1" w:styleId="Char">
    <w:name w:val="Char"/>
    <w:basedOn w:val="DefaultParagraphFont"/>
    <w:uiPriority w:val="99"/>
    <w:rsid w:val="009408A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D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71279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 1"/>
    <w:rsid w:val="00F964B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NoSpacing1">
    <w:name w:val="No Spacing1"/>
    <w:qFormat/>
    <w:rsid w:val="00F964BD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015286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676EF7"/>
    <w:rPr>
      <w:rFonts w:asciiTheme="minorHAnsi" w:eastAsiaTheme="minorEastAsia" w:hAnsiTheme="minorHAnsi" w:cstheme="minorBidi"/>
      <w:lang w:val="en-GB" w:eastAsia="en-GB"/>
    </w:rPr>
  </w:style>
  <w:style w:type="numbering" w:customStyle="1" w:styleId="Style1">
    <w:name w:val="Style1"/>
    <w:uiPriority w:val="99"/>
    <w:rsid w:val="000F070D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1411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3A0F"/>
    <w:pPr>
      <w:spacing w:before="100" w:beforeAutospacing="1" w:after="100" w:afterAutospacing="1"/>
    </w:pPr>
    <w:rPr>
      <w:lang w:val="en-MY" w:eastAsia="en-MY"/>
    </w:rPr>
  </w:style>
  <w:style w:type="character" w:customStyle="1" w:styleId="ListParagraphChar">
    <w:name w:val="List Paragraph Char"/>
    <w:link w:val="ListParagraph"/>
    <w:uiPriority w:val="34"/>
    <w:locked/>
    <w:rsid w:val="0002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0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1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7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82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ECAE-A07D-4859-B23D-190EE29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EKNOLOGI MALAYSIA</vt:lpstr>
    </vt:vector>
  </TitlesOfParts>
  <Company>utm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EKNOLOGI MALAYSIA</dc:title>
  <dc:creator>Ahmad Najah UTM</dc:creator>
  <cp:keywords>JKTSPP</cp:keywords>
  <cp:lastModifiedBy>Najah al-Hayyi</cp:lastModifiedBy>
  <cp:revision>5</cp:revision>
  <cp:lastPrinted>2024-10-15T05:15:00Z</cp:lastPrinted>
  <dcterms:created xsi:type="dcterms:W3CDTF">2024-10-15T05:08:00Z</dcterms:created>
  <dcterms:modified xsi:type="dcterms:W3CDTF">2024-10-15T05:22:00Z</dcterms:modified>
</cp:coreProperties>
</file>